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2" w:rsidRPr="00B20FA2" w:rsidRDefault="00995A8A" w:rsidP="00564645">
      <w:pPr>
        <w:tabs>
          <w:tab w:val="left" w:pos="1080"/>
        </w:tabs>
        <w:rPr>
          <w:b/>
          <w:color w:val="000000"/>
          <w:sz w:val="23"/>
          <w:szCs w:val="23"/>
        </w:rPr>
      </w:pPr>
      <w:bookmarkStart w:id="0" w:name="_GoBack"/>
      <w:bookmarkEnd w:id="0"/>
      <w:r w:rsidRPr="00B20FA2">
        <w:rPr>
          <w:b/>
          <w:color w:val="000000"/>
          <w:sz w:val="23"/>
          <w:szCs w:val="23"/>
        </w:rPr>
        <w:t xml:space="preserve">TARİH: </w:t>
      </w:r>
      <w:r w:rsidR="00D774EB" w:rsidRPr="00B20FA2">
        <w:rPr>
          <w:b/>
          <w:color w:val="000000"/>
          <w:sz w:val="23"/>
          <w:szCs w:val="23"/>
        </w:rPr>
        <w:t>22</w:t>
      </w:r>
      <w:r w:rsidR="00D039BA" w:rsidRPr="00B20FA2">
        <w:rPr>
          <w:b/>
          <w:color w:val="000000"/>
          <w:sz w:val="23"/>
          <w:szCs w:val="23"/>
        </w:rPr>
        <w:t>.11</w:t>
      </w:r>
      <w:r w:rsidR="0042700C" w:rsidRPr="00B20FA2">
        <w:rPr>
          <w:b/>
          <w:color w:val="000000"/>
          <w:sz w:val="23"/>
          <w:szCs w:val="23"/>
        </w:rPr>
        <w:t>.201</w:t>
      </w:r>
      <w:r w:rsidR="00EE03B2" w:rsidRPr="00B20FA2">
        <w:rPr>
          <w:b/>
          <w:color w:val="000000"/>
          <w:sz w:val="23"/>
          <w:szCs w:val="23"/>
        </w:rPr>
        <w:t>9</w:t>
      </w:r>
    </w:p>
    <w:p w:rsidR="00C16413" w:rsidRPr="00C64FB1" w:rsidRDefault="00C64FB1" w:rsidP="0025033B">
      <w:pPr>
        <w:suppressAutoHyphens/>
        <w:jc w:val="center"/>
        <w:rPr>
          <w:b/>
          <w:color w:val="000000"/>
          <w:sz w:val="23"/>
          <w:szCs w:val="23"/>
        </w:rPr>
      </w:pPr>
      <w:r w:rsidRPr="006960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61.75pt;height:130.5pt;visibility:visible">
            <v:imagedata r:id="rId12" o:title=""/>
          </v:shape>
        </w:pict>
      </w:r>
      <w:r w:rsidR="0002708B" w:rsidRPr="00C64FB1">
        <w:rPr>
          <w:b/>
          <w:color w:val="000000"/>
          <w:sz w:val="23"/>
          <w:szCs w:val="23"/>
        </w:rPr>
        <w:t>MUSİBETLER KARŞISINDA MÜMİNİN TAVRI</w:t>
      </w:r>
    </w:p>
    <w:p w:rsidR="004A4D43" w:rsidRPr="00C64FB1" w:rsidRDefault="00995A8A" w:rsidP="00E45B3F">
      <w:pPr>
        <w:suppressAutoHyphens/>
        <w:ind w:firstLine="510"/>
        <w:jc w:val="both"/>
        <w:rPr>
          <w:b/>
          <w:color w:val="000000"/>
          <w:sz w:val="23"/>
          <w:szCs w:val="23"/>
        </w:rPr>
      </w:pPr>
      <w:r w:rsidRPr="00C64FB1">
        <w:rPr>
          <w:b/>
          <w:color w:val="000000"/>
          <w:sz w:val="23"/>
          <w:szCs w:val="23"/>
        </w:rPr>
        <w:t>Muhterem Müslümanlar</w:t>
      </w:r>
      <w:r w:rsidR="004A4D43" w:rsidRPr="00C64FB1">
        <w:rPr>
          <w:b/>
          <w:color w:val="000000"/>
          <w:sz w:val="23"/>
          <w:szCs w:val="23"/>
        </w:rPr>
        <w:t>!</w:t>
      </w:r>
    </w:p>
    <w:p w:rsidR="00D57EA3" w:rsidRPr="00C64FB1" w:rsidRDefault="00D97F7C" w:rsidP="00D97F7C">
      <w:pPr>
        <w:suppressAutoHyphens/>
        <w:spacing w:after="120"/>
        <w:ind w:firstLine="510"/>
        <w:jc w:val="both"/>
        <w:rPr>
          <w:b/>
          <w:bCs/>
          <w:iCs/>
          <w:color w:val="000000"/>
          <w:kern w:val="32"/>
          <w:sz w:val="23"/>
          <w:szCs w:val="23"/>
        </w:rPr>
      </w:pPr>
      <w:r w:rsidRPr="00C64FB1">
        <w:rPr>
          <w:kern w:val="32"/>
          <w:sz w:val="23"/>
          <w:szCs w:val="23"/>
        </w:rPr>
        <w:t>Peygamber Efendimiz (</w:t>
      </w:r>
      <w:proofErr w:type="spellStart"/>
      <w:r w:rsidRPr="00C64FB1">
        <w:rPr>
          <w:kern w:val="32"/>
          <w:sz w:val="23"/>
          <w:szCs w:val="23"/>
        </w:rPr>
        <w:t>s.a.s</w:t>
      </w:r>
      <w:proofErr w:type="spellEnd"/>
      <w:r w:rsidRPr="00C64FB1">
        <w:rPr>
          <w:kern w:val="32"/>
          <w:sz w:val="23"/>
          <w:szCs w:val="23"/>
        </w:rPr>
        <w:t xml:space="preserve">) bir gün, çocuğunun kabri başında feryat eden bir kadına rastladı. Acılı anneye, </w:t>
      </w:r>
      <w:r w:rsidRPr="00C64FB1">
        <w:rPr>
          <w:b/>
          <w:bCs/>
          <w:kern w:val="32"/>
          <w:sz w:val="23"/>
          <w:szCs w:val="23"/>
        </w:rPr>
        <w:t>“Allah’a isyan etmekten sakın ve sabret!”</w:t>
      </w:r>
      <w:r w:rsidRPr="00C64FB1">
        <w:rPr>
          <w:kern w:val="32"/>
          <w:sz w:val="23"/>
          <w:szCs w:val="23"/>
        </w:rPr>
        <w:t xml:space="preserve"> diyerek nasihatte bulundu. Üzüntüsünden Allah </w:t>
      </w:r>
      <w:proofErr w:type="spellStart"/>
      <w:r w:rsidRPr="00C64FB1">
        <w:rPr>
          <w:kern w:val="32"/>
          <w:sz w:val="23"/>
          <w:szCs w:val="23"/>
        </w:rPr>
        <w:t>Resûlü’nü</w:t>
      </w:r>
      <w:proofErr w:type="spellEnd"/>
      <w:r w:rsidRPr="00C64FB1">
        <w:rPr>
          <w:kern w:val="32"/>
          <w:sz w:val="23"/>
          <w:szCs w:val="23"/>
        </w:rPr>
        <w:t xml:space="preserve"> tanıyamayan kadın, “Bana karışma! Benim başıma gelen senin başına gelmedi ki!” deyiverdi. Bir müddet sonra kendisine nasihat edenin </w:t>
      </w:r>
      <w:proofErr w:type="spellStart"/>
      <w:r w:rsidRPr="00C64FB1">
        <w:rPr>
          <w:kern w:val="32"/>
          <w:sz w:val="23"/>
          <w:szCs w:val="23"/>
        </w:rPr>
        <w:t>Resûl</w:t>
      </w:r>
      <w:proofErr w:type="spellEnd"/>
      <w:r w:rsidRPr="00C64FB1">
        <w:rPr>
          <w:kern w:val="32"/>
          <w:sz w:val="23"/>
          <w:szCs w:val="23"/>
        </w:rPr>
        <w:t>-i Ekrem olduğunu anlayınca Peygamberimizin huzuruna gelerek özrünü beyan etti. Bunun üzerine Rahmet Elçisi (</w:t>
      </w:r>
      <w:proofErr w:type="spellStart"/>
      <w:r w:rsidRPr="00C64FB1">
        <w:rPr>
          <w:kern w:val="32"/>
          <w:sz w:val="23"/>
          <w:szCs w:val="23"/>
        </w:rPr>
        <w:t>s.a.s</w:t>
      </w:r>
      <w:proofErr w:type="spellEnd"/>
      <w:r w:rsidRPr="00C64FB1">
        <w:rPr>
          <w:kern w:val="32"/>
          <w:sz w:val="23"/>
          <w:szCs w:val="23"/>
        </w:rPr>
        <w:t>), şu özlü tavsiyede bulundu:</w:t>
      </w:r>
      <w:r w:rsidR="00651FE8" w:rsidRPr="00F56FF4">
        <w:rPr>
          <w:iCs/>
          <w:color w:val="000000"/>
          <w:kern w:val="32"/>
          <w:sz w:val="28"/>
          <w:szCs w:val="28"/>
        </w:rPr>
        <w:t xml:space="preserve"> </w:t>
      </w:r>
      <w:r w:rsidR="00C64FB1" w:rsidRPr="00696060">
        <w:rPr>
          <w:noProof/>
        </w:rPr>
        <w:pict>
          <v:shape id="_x0000_i1026" type="#_x0000_t75" style="width:129.75pt;height:20.25pt;visibility:visible">
            <v:imagedata r:id="rId13" o:title=""/>
          </v:shape>
        </w:pict>
      </w:r>
      <w:r w:rsidR="00A62347">
        <w:rPr>
          <w:rFonts w:cs="Shaikh Hamdullah Mushaf"/>
          <w:bCs/>
          <w:color w:val="0000FF"/>
          <w:sz w:val="26"/>
          <w:szCs w:val="26"/>
        </w:rPr>
        <w:t xml:space="preserve"> </w:t>
      </w:r>
      <w:r w:rsidR="00651FE8" w:rsidRPr="00C64FB1">
        <w:rPr>
          <w:b/>
          <w:bCs/>
          <w:iCs/>
          <w:color w:val="000000"/>
          <w:kern w:val="32"/>
          <w:sz w:val="23"/>
          <w:szCs w:val="23"/>
        </w:rPr>
        <w:t>“</w:t>
      </w:r>
      <w:r w:rsidR="004E738B" w:rsidRPr="00C64FB1">
        <w:rPr>
          <w:b/>
          <w:bCs/>
          <w:iCs/>
          <w:color w:val="000000"/>
          <w:kern w:val="32"/>
          <w:sz w:val="23"/>
          <w:szCs w:val="23"/>
        </w:rPr>
        <w:t>Gerçek sabır, musibetin geldiği ilk anda gösterilen sabırdır</w:t>
      </w:r>
      <w:r w:rsidR="00651FE8" w:rsidRPr="00C64FB1">
        <w:rPr>
          <w:b/>
          <w:bCs/>
          <w:iCs/>
          <w:color w:val="000000"/>
          <w:kern w:val="32"/>
          <w:sz w:val="23"/>
          <w:szCs w:val="23"/>
        </w:rPr>
        <w:t>.”</w:t>
      </w:r>
      <w:r w:rsidR="00651FE8" w:rsidRPr="00C64FB1">
        <w:rPr>
          <w:rStyle w:val="SonnotBavurusu"/>
          <w:b/>
          <w:bCs/>
          <w:iCs/>
          <w:color w:val="000000"/>
          <w:kern w:val="32"/>
          <w:sz w:val="23"/>
          <w:szCs w:val="23"/>
        </w:rPr>
        <w:endnoteReference w:id="1"/>
      </w:r>
      <w:r w:rsidR="00651FE8" w:rsidRPr="00C64FB1">
        <w:rPr>
          <w:b/>
          <w:bCs/>
          <w:iCs/>
          <w:color w:val="000000"/>
          <w:kern w:val="32"/>
          <w:sz w:val="23"/>
          <w:szCs w:val="23"/>
        </w:rPr>
        <w:t xml:space="preserve"> </w:t>
      </w:r>
    </w:p>
    <w:p w:rsidR="00995A8A" w:rsidRPr="00C64FB1" w:rsidRDefault="00995A8A" w:rsidP="00A72C43">
      <w:pPr>
        <w:suppressAutoHyphens/>
        <w:ind w:firstLine="510"/>
        <w:jc w:val="both"/>
        <w:rPr>
          <w:b/>
          <w:bCs/>
          <w:iCs/>
          <w:color w:val="000000"/>
          <w:kern w:val="32"/>
          <w:sz w:val="23"/>
          <w:szCs w:val="23"/>
        </w:rPr>
      </w:pPr>
      <w:r w:rsidRPr="00C64FB1">
        <w:rPr>
          <w:b/>
          <w:bCs/>
          <w:iCs/>
          <w:color w:val="000000"/>
          <w:kern w:val="32"/>
          <w:sz w:val="23"/>
          <w:szCs w:val="23"/>
        </w:rPr>
        <w:t>Aziz Müminler!</w:t>
      </w:r>
    </w:p>
    <w:p w:rsidR="00D97F7C" w:rsidRPr="00C64FB1" w:rsidRDefault="00D97F7C" w:rsidP="00D97F7C">
      <w:pPr>
        <w:suppressAutoHyphens/>
        <w:spacing w:after="120"/>
        <w:ind w:firstLine="510"/>
        <w:jc w:val="both"/>
        <w:rPr>
          <w:sz w:val="23"/>
          <w:szCs w:val="23"/>
        </w:rPr>
      </w:pPr>
      <w:r w:rsidRPr="00C64FB1">
        <w:rPr>
          <w:sz w:val="23"/>
          <w:szCs w:val="23"/>
        </w:rPr>
        <w:t>Hayatın akışı içerisinde her birimizin yaşadığı zorluklar, çile ve kederler, maddi ve manevi sıkıntılar olması mukadderdir. Çünkü bu dünya, adı üstünde,</w:t>
      </w:r>
      <w:r w:rsidR="00BE77D4" w:rsidRPr="00C64FB1">
        <w:rPr>
          <w:sz w:val="23"/>
          <w:szCs w:val="23"/>
        </w:rPr>
        <w:t xml:space="preserve"> “imtihan </w:t>
      </w:r>
      <w:proofErr w:type="spellStart"/>
      <w:r w:rsidR="00BE77D4" w:rsidRPr="00C64FB1">
        <w:rPr>
          <w:sz w:val="23"/>
          <w:szCs w:val="23"/>
        </w:rPr>
        <w:t>dünyası”dır</w:t>
      </w:r>
      <w:proofErr w:type="spellEnd"/>
      <w:r w:rsidR="00BE77D4" w:rsidRPr="00C64FB1">
        <w:rPr>
          <w:sz w:val="23"/>
          <w:szCs w:val="23"/>
        </w:rPr>
        <w:t>. B</w:t>
      </w:r>
      <w:r w:rsidRPr="00C64FB1">
        <w:rPr>
          <w:sz w:val="23"/>
          <w:szCs w:val="23"/>
        </w:rPr>
        <w:t>aşa çıkmak için uğraştığı</w:t>
      </w:r>
      <w:r w:rsidR="00BE77D4" w:rsidRPr="00C64FB1">
        <w:rPr>
          <w:sz w:val="23"/>
          <w:szCs w:val="23"/>
        </w:rPr>
        <w:t>mız</w:t>
      </w:r>
      <w:r w:rsidRPr="00C64FB1">
        <w:rPr>
          <w:sz w:val="23"/>
          <w:szCs w:val="23"/>
        </w:rPr>
        <w:t xml:space="preserve"> imtihanlardan çok daha fazlasını </w:t>
      </w:r>
      <w:proofErr w:type="spellStart"/>
      <w:r w:rsidRPr="00C64FB1">
        <w:rPr>
          <w:sz w:val="23"/>
          <w:szCs w:val="23"/>
        </w:rPr>
        <w:t>Resûlullah</w:t>
      </w:r>
      <w:proofErr w:type="spellEnd"/>
      <w:r w:rsidRPr="00C64FB1">
        <w:rPr>
          <w:sz w:val="23"/>
          <w:szCs w:val="23"/>
        </w:rPr>
        <w:t xml:space="preserve"> (</w:t>
      </w:r>
      <w:proofErr w:type="spellStart"/>
      <w:r w:rsidRPr="00C64FB1">
        <w:rPr>
          <w:sz w:val="23"/>
          <w:szCs w:val="23"/>
        </w:rPr>
        <w:t>s.a.s</w:t>
      </w:r>
      <w:proofErr w:type="spellEnd"/>
      <w:r w:rsidRPr="00C64FB1">
        <w:rPr>
          <w:sz w:val="23"/>
          <w:szCs w:val="23"/>
        </w:rPr>
        <w:t>) yaşamıştır. O, daha doğmadan babasını, henüz altı yaşındayken annesini kaybetmiş, yetim ve öksüz olarak büyümüştür. Can yoldaşı eşini ve altı çocuğunu kendi elleriyle toprağa vermiştir. Mekke’de bir avuç müminle birlikte müşriklerin amansız baskı ve işkencelerine, kısıtlama ve dışlamalarına maruz kalmıştır. Bütün bu sıkıntı ve musibetlere rağmen, Peygamber Efendimiz asla ümidini ve inancını kaybetmemiş, daima Rabbine sığınmış ve O’ndan yardım istemiştir. Şiddetten değil, merhametten yana tavır almış ve hiçbir zaman Allah’ın razı olmayacağı çözümlere tevessül etmemiştir.</w:t>
      </w:r>
    </w:p>
    <w:p w:rsidR="00D57EA3" w:rsidRPr="00C64FB1" w:rsidRDefault="00A72C43" w:rsidP="00D57EA3">
      <w:pPr>
        <w:suppressAutoHyphens/>
        <w:ind w:firstLine="510"/>
        <w:jc w:val="both"/>
        <w:rPr>
          <w:b/>
          <w:bCs/>
          <w:color w:val="000000"/>
          <w:sz w:val="23"/>
          <w:szCs w:val="23"/>
        </w:rPr>
      </w:pPr>
      <w:r w:rsidRPr="00C64FB1">
        <w:rPr>
          <w:b/>
          <w:bCs/>
          <w:color w:val="000000"/>
          <w:sz w:val="23"/>
          <w:szCs w:val="23"/>
        </w:rPr>
        <w:t>Kıymetli Müslümanlar!</w:t>
      </w:r>
    </w:p>
    <w:p w:rsidR="00EB08D9" w:rsidRPr="00C64FB1" w:rsidRDefault="00D97F7C" w:rsidP="00EB08D9">
      <w:pPr>
        <w:suppressAutoHyphens/>
        <w:spacing w:after="120"/>
        <w:ind w:firstLine="510"/>
        <w:jc w:val="both"/>
        <w:rPr>
          <w:b/>
          <w:bCs/>
          <w:iCs/>
          <w:color w:val="000000"/>
          <w:kern w:val="32"/>
          <w:sz w:val="23"/>
          <w:szCs w:val="23"/>
        </w:rPr>
      </w:pPr>
      <w:r w:rsidRPr="00C64FB1">
        <w:rPr>
          <w:kern w:val="32"/>
          <w:sz w:val="23"/>
          <w:szCs w:val="23"/>
        </w:rPr>
        <w:t xml:space="preserve">Hutbemin başında okuduğum ayet-i kerimede Yüce Rabbimiz şöyle buyurur: </w:t>
      </w:r>
      <w:r w:rsidRPr="00C64FB1">
        <w:rPr>
          <w:b/>
          <w:bCs/>
          <w:kern w:val="32"/>
          <w:sz w:val="23"/>
          <w:szCs w:val="23"/>
        </w:rPr>
        <w:t>“</w:t>
      </w:r>
      <w:proofErr w:type="spellStart"/>
      <w:r w:rsidRPr="00C64FB1">
        <w:rPr>
          <w:b/>
          <w:bCs/>
          <w:kern w:val="32"/>
          <w:sz w:val="23"/>
          <w:szCs w:val="23"/>
        </w:rPr>
        <w:t>Andolsun</w:t>
      </w:r>
      <w:proofErr w:type="spellEnd"/>
      <w:r w:rsidRPr="00C64FB1">
        <w:rPr>
          <w:b/>
          <w:bCs/>
          <w:kern w:val="32"/>
          <w:sz w:val="23"/>
          <w:szCs w:val="23"/>
        </w:rPr>
        <w:t xml:space="preserve"> ki sizi biraz korku ve açlıkla; mallardan, canlardan ve ürünlerden eksiltmekle sınayacağız. Sabredenleri müjdele</w:t>
      </w:r>
      <w:r w:rsidR="00EB08D9" w:rsidRPr="00C64FB1">
        <w:rPr>
          <w:b/>
          <w:bCs/>
          <w:iCs/>
          <w:color w:val="000000"/>
          <w:kern w:val="32"/>
          <w:sz w:val="23"/>
          <w:szCs w:val="23"/>
        </w:rPr>
        <w:t>!”</w:t>
      </w:r>
      <w:r w:rsidR="00EB08D9" w:rsidRPr="00C64FB1">
        <w:rPr>
          <w:rStyle w:val="SonnotBavurusu"/>
          <w:b/>
          <w:bCs/>
          <w:iCs/>
          <w:color w:val="000000"/>
          <w:kern w:val="32"/>
          <w:sz w:val="23"/>
          <w:szCs w:val="23"/>
        </w:rPr>
        <w:endnoteReference w:id="2"/>
      </w:r>
    </w:p>
    <w:p w:rsidR="00142CA0" w:rsidRPr="00C64FB1" w:rsidRDefault="00D97F7C" w:rsidP="00C724C8">
      <w:pPr>
        <w:suppressAutoHyphens/>
        <w:spacing w:after="120"/>
        <w:ind w:firstLine="510"/>
        <w:jc w:val="both"/>
        <w:rPr>
          <w:b/>
          <w:bCs/>
          <w:color w:val="000000"/>
          <w:sz w:val="23"/>
          <w:szCs w:val="23"/>
        </w:rPr>
      </w:pPr>
      <w:r w:rsidRPr="00C64FB1">
        <w:rPr>
          <w:sz w:val="23"/>
          <w:szCs w:val="23"/>
        </w:rPr>
        <w:t xml:space="preserve">Elbette hiçbirimiz zorluklarla karşılaşmayı arzu etmeyiz. Ancak müminler olarak biliriz ki, </w:t>
      </w:r>
      <w:r w:rsidRPr="00C64FB1">
        <w:rPr>
          <w:kern w:val="32"/>
          <w:sz w:val="23"/>
          <w:szCs w:val="23"/>
        </w:rPr>
        <w:t>h</w:t>
      </w:r>
      <w:r w:rsidRPr="00C64FB1">
        <w:rPr>
          <w:sz w:val="23"/>
          <w:szCs w:val="23"/>
        </w:rPr>
        <w:t xml:space="preserve">ayatın güzel anları kadar, sıkıntılı zamanları da dünya imtihanımızın birer parçasıdır. </w:t>
      </w:r>
      <w:proofErr w:type="spellStart"/>
      <w:r w:rsidRPr="00C64FB1">
        <w:rPr>
          <w:sz w:val="23"/>
          <w:szCs w:val="23"/>
        </w:rPr>
        <w:t>Cenab</w:t>
      </w:r>
      <w:proofErr w:type="spellEnd"/>
      <w:r w:rsidRPr="00C64FB1">
        <w:rPr>
          <w:sz w:val="23"/>
          <w:szCs w:val="23"/>
        </w:rPr>
        <w:t>-ı Hak, insanı bazen elindekileri alarak bazen de fazlasıyla nimet vererek imtihan eder. Bu yüzden, musibet karşısında isyan etmek, kırıp dökmek</w:t>
      </w:r>
      <w:r w:rsidR="004D700B" w:rsidRPr="00C64FB1">
        <w:rPr>
          <w:sz w:val="23"/>
          <w:szCs w:val="23"/>
        </w:rPr>
        <w:t xml:space="preserve"> ya da kötü söz söylemek</w:t>
      </w:r>
      <w:r w:rsidRPr="00C64FB1">
        <w:rPr>
          <w:sz w:val="23"/>
          <w:szCs w:val="23"/>
        </w:rPr>
        <w:t xml:space="preserve"> yerine öncelikle sabırlı ve metanetli olmaya gayret gösteririz. Sağduyu ve </w:t>
      </w:r>
      <w:proofErr w:type="spellStart"/>
      <w:r w:rsidRPr="00C64FB1">
        <w:rPr>
          <w:sz w:val="23"/>
          <w:szCs w:val="23"/>
        </w:rPr>
        <w:t>akl</w:t>
      </w:r>
      <w:proofErr w:type="spellEnd"/>
      <w:r w:rsidRPr="00C64FB1">
        <w:rPr>
          <w:sz w:val="23"/>
          <w:szCs w:val="23"/>
        </w:rPr>
        <w:t xml:space="preserve">-ı </w:t>
      </w:r>
      <w:r w:rsidRPr="00C64FB1">
        <w:rPr>
          <w:sz w:val="23"/>
          <w:szCs w:val="23"/>
        </w:rPr>
        <w:t>selim ile hareket ederiz. Sıkıntıyı aşmak için üzerimize düşen sorumluluğu yerine getiririz. Bizler, her musibetten dünyamıza ve ahiretimize yönelik dersler çıkartırız. Benzer sıkıntılara maruz kalmamak için hata ve ihmallerimizi gözden geçiririz. İlim sahibi, tecrübeli insanlardan yardım alır, ondan sonra da Rabbimize tevekkül ederiz.</w:t>
      </w:r>
    </w:p>
    <w:p w:rsidR="00CC5D4E" w:rsidRPr="00C64FB1" w:rsidRDefault="005178A2" w:rsidP="005178A2">
      <w:pPr>
        <w:suppressAutoHyphens/>
        <w:ind w:firstLine="510"/>
        <w:jc w:val="both"/>
        <w:rPr>
          <w:b/>
          <w:bCs/>
          <w:color w:val="000000"/>
          <w:sz w:val="23"/>
          <w:szCs w:val="23"/>
        </w:rPr>
      </w:pPr>
      <w:r w:rsidRPr="00C64FB1">
        <w:rPr>
          <w:b/>
          <w:bCs/>
          <w:color w:val="000000"/>
          <w:sz w:val="23"/>
          <w:szCs w:val="23"/>
        </w:rPr>
        <w:t>Değerli Müminler</w:t>
      </w:r>
      <w:r w:rsidR="00CC5D4E" w:rsidRPr="00C64FB1">
        <w:rPr>
          <w:b/>
          <w:bCs/>
          <w:color w:val="000000"/>
          <w:sz w:val="23"/>
          <w:szCs w:val="23"/>
        </w:rPr>
        <w:t>!</w:t>
      </w:r>
    </w:p>
    <w:p w:rsidR="00D97F7C" w:rsidRPr="00C64FB1" w:rsidRDefault="00D97F7C" w:rsidP="00D97F7C">
      <w:pPr>
        <w:suppressAutoHyphens/>
        <w:spacing w:after="120"/>
        <w:ind w:firstLine="510"/>
        <w:jc w:val="both"/>
        <w:rPr>
          <w:color w:val="000000"/>
          <w:sz w:val="23"/>
          <w:szCs w:val="23"/>
        </w:rPr>
      </w:pPr>
      <w:r w:rsidRPr="00C64FB1">
        <w:rPr>
          <w:color w:val="000000"/>
          <w:sz w:val="23"/>
          <w:szCs w:val="23"/>
        </w:rPr>
        <w:t>Sevgili Peygamberimiz bir hadis-i şeriflerinde şöyle buyuruyor:</w:t>
      </w:r>
      <w:r w:rsidRPr="00C64FB1">
        <w:rPr>
          <w:b/>
          <w:bCs/>
          <w:color w:val="000000"/>
          <w:sz w:val="23"/>
          <w:szCs w:val="23"/>
        </w:rPr>
        <w:t xml:space="preserve"> “Müminin hali ne hoştur! Her hali kendisi için hayırlıdır ve bu durum yalnız mümine mahsustur. Başına güzel bir iş geldiğinde şükreder; bu onun için hayır olur. Başına bir sıkıntı geldiğinde sabreder; bu da onun için hayır olur.”</w:t>
      </w:r>
      <w:r w:rsidRPr="00C64FB1">
        <w:rPr>
          <w:rStyle w:val="SonnotBavurusu"/>
          <w:b/>
          <w:bCs/>
          <w:color w:val="000000"/>
          <w:sz w:val="23"/>
          <w:szCs w:val="23"/>
        </w:rPr>
        <w:endnoteReference w:id="3"/>
      </w:r>
    </w:p>
    <w:p w:rsidR="00D97F7C" w:rsidRPr="00C64FB1" w:rsidRDefault="00D97F7C" w:rsidP="004D700B">
      <w:pPr>
        <w:suppressAutoHyphens/>
        <w:spacing w:after="120"/>
        <w:ind w:firstLine="510"/>
        <w:jc w:val="both"/>
        <w:rPr>
          <w:sz w:val="23"/>
          <w:szCs w:val="23"/>
        </w:rPr>
      </w:pPr>
      <w:r w:rsidRPr="00C64FB1">
        <w:rPr>
          <w:sz w:val="23"/>
          <w:szCs w:val="23"/>
        </w:rPr>
        <w:t xml:space="preserve">O halde, iyi günde olduğu kadar, kötü günde de hayata tutunmak ve Rabbimizle aramızdaki bağdan güç almak, imanın güzelliğindendir. </w:t>
      </w:r>
      <w:r w:rsidR="001950E2" w:rsidRPr="00C64FB1">
        <w:rPr>
          <w:sz w:val="23"/>
          <w:szCs w:val="23"/>
        </w:rPr>
        <w:t>Bunalmış bir insanın, çaresizliğini şiddete dönüştürmesi</w:t>
      </w:r>
      <w:r w:rsidR="00FE186D" w:rsidRPr="00C64FB1">
        <w:rPr>
          <w:sz w:val="23"/>
          <w:szCs w:val="23"/>
        </w:rPr>
        <w:t>, kadın ve çocuklardan öfkesini çıkarması</w:t>
      </w:r>
      <w:r w:rsidR="001950E2" w:rsidRPr="00C64FB1">
        <w:rPr>
          <w:sz w:val="23"/>
          <w:szCs w:val="23"/>
        </w:rPr>
        <w:t xml:space="preserve"> </w:t>
      </w:r>
      <w:r w:rsidR="00833112" w:rsidRPr="00C64FB1">
        <w:rPr>
          <w:sz w:val="23"/>
          <w:szCs w:val="23"/>
        </w:rPr>
        <w:t xml:space="preserve">ise </w:t>
      </w:r>
      <w:r w:rsidR="001950E2" w:rsidRPr="00C64FB1">
        <w:rPr>
          <w:sz w:val="23"/>
          <w:szCs w:val="23"/>
        </w:rPr>
        <w:t xml:space="preserve">zulümdür. </w:t>
      </w:r>
      <w:r w:rsidR="007A6971" w:rsidRPr="00C64FB1">
        <w:rPr>
          <w:sz w:val="23"/>
          <w:szCs w:val="23"/>
        </w:rPr>
        <w:t xml:space="preserve">Hiçbir sıkıntı, anlaşmazlık ya da bunalım, </w:t>
      </w:r>
      <w:r w:rsidR="0056263B" w:rsidRPr="00C64FB1">
        <w:rPr>
          <w:sz w:val="23"/>
          <w:szCs w:val="23"/>
        </w:rPr>
        <w:t>kadına</w:t>
      </w:r>
      <w:r w:rsidR="007A6971" w:rsidRPr="00C64FB1">
        <w:rPr>
          <w:sz w:val="23"/>
          <w:szCs w:val="23"/>
        </w:rPr>
        <w:t xml:space="preserve"> şiddeti reva gören bir zihniyetin mazereti olamaz. </w:t>
      </w:r>
      <w:r w:rsidR="001950E2" w:rsidRPr="00C64FB1">
        <w:rPr>
          <w:sz w:val="23"/>
          <w:szCs w:val="23"/>
        </w:rPr>
        <w:t xml:space="preserve">Çünkü </w:t>
      </w:r>
      <w:r w:rsidR="00FE186D" w:rsidRPr="00C64FB1">
        <w:rPr>
          <w:sz w:val="23"/>
          <w:szCs w:val="23"/>
        </w:rPr>
        <w:t xml:space="preserve">şiddet, kul hakkı çiğnemektir; </w:t>
      </w:r>
      <w:r w:rsidR="001950E2" w:rsidRPr="00C64FB1">
        <w:rPr>
          <w:sz w:val="23"/>
          <w:szCs w:val="23"/>
        </w:rPr>
        <w:t xml:space="preserve">acı ve nefret tohumlarıyla aileyi zehirlemektir. </w:t>
      </w:r>
      <w:r w:rsidR="00261594" w:rsidRPr="00C64FB1">
        <w:rPr>
          <w:sz w:val="23"/>
          <w:szCs w:val="23"/>
        </w:rPr>
        <w:t xml:space="preserve">Hâlbuki mümin, elinden ve dilinden merhamet yayılan, çevresine güven ve huzur aşılayan kimsedir. </w:t>
      </w:r>
      <w:r w:rsidRPr="00C64FB1">
        <w:rPr>
          <w:sz w:val="23"/>
          <w:szCs w:val="23"/>
        </w:rPr>
        <w:t>Zorluklar karşısında kişinin kendisine</w:t>
      </w:r>
      <w:r w:rsidR="00FE186D" w:rsidRPr="00C64FB1">
        <w:rPr>
          <w:sz w:val="23"/>
          <w:szCs w:val="23"/>
        </w:rPr>
        <w:t xml:space="preserve"> ya da </w:t>
      </w:r>
      <w:r w:rsidR="007A6971" w:rsidRPr="00C64FB1">
        <w:rPr>
          <w:sz w:val="23"/>
          <w:szCs w:val="23"/>
        </w:rPr>
        <w:t>ailesine</w:t>
      </w:r>
      <w:r w:rsidR="001950E2" w:rsidRPr="00C64FB1">
        <w:rPr>
          <w:sz w:val="23"/>
          <w:szCs w:val="23"/>
        </w:rPr>
        <w:t xml:space="preserve"> zarar vermesi </w:t>
      </w:r>
      <w:r w:rsidRPr="00C64FB1">
        <w:rPr>
          <w:sz w:val="23"/>
          <w:szCs w:val="23"/>
        </w:rPr>
        <w:t>asla çözüm değildir. Dinimiz,</w:t>
      </w:r>
      <w:r w:rsidR="004D700B" w:rsidRPr="00C64FB1">
        <w:rPr>
          <w:sz w:val="23"/>
          <w:szCs w:val="23"/>
        </w:rPr>
        <w:t xml:space="preserve"> ne kendinin ne de başkasının</w:t>
      </w:r>
      <w:r w:rsidRPr="00C64FB1">
        <w:rPr>
          <w:sz w:val="23"/>
          <w:szCs w:val="23"/>
        </w:rPr>
        <w:t xml:space="preserve"> ıstırabını dindirmek amacıyla bile</w:t>
      </w:r>
      <w:r w:rsidR="004D700B" w:rsidRPr="00C64FB1">
        <w:rPr>
          <w:sz w:val="23"/>
          <w:szCs w:val="23"/>
        </w:rPr>
        <w:t xml:space="preserve"> olsa Allah’ın emaneti olan canına</w:t>
      </w:r>
      <w:r w:rsidRPr="00C64FB1">
        <w:rPr>
          <w:sz w:val="23"/>
          <w:szCs w:val="23"/>
        </w:rPr>
        <w:t xml:space="preserve"> kıymaya</w:t>
      </w:r>
      <w:r w:rsidR="00FE186D" w:rsidRPr="00C64FB1">
        <w:rPr>
          <w:sz w:val="23"/>
          <w:szCs w:val="23"/>
        </w:rPr>
        <w:t xml:space="preserve"> kesinlikle</w:t>
      </w:r>
      <w:r w:rsidRPr="00C64FB1">
        <w:rPr>
          <w:sz w:val="23"/>
          <w:szCs w:val="23"/>
        </w:rPr>
        <w:t xml:space="preserve"> izin vermez.</w:t>
      </w:r>
      <w:r w:rsidR="007A6971" w:rsidRPr="00C64FB1">
        <w:rPr>
          <w:sz w:val="23"/>
          <w:szCs w:val="23"/>
        </w:rPr>
        <w:t xml:space="preserve"> </w:t>
      </w:r>
      <w:r w:rsidRPr="00C64FB1">
        <w:rPr>
          <w:sz w:val="23"/>
          <w:szCs w:val="23"/>
        </w:rPr>
        <w:t xml:space="preserve">Çünkü dert varsa, dertlere derman olan Allah vardır. </w:t>
      </w:r>
      <w:r w:rsidRPr="00C64FB1">
        <w:rPr>
          <w:b/>
          <w:bCs/>
          <w:sz w:val="23"/>
          <w:szCs w:val="23"/>
        </w:rPr>
        <w:t>“O ne güzel Mevlâ, ne güzel yardımcıdır!”</w:t>
      </w:r>
      <w:r w:rsidRPr="00C64FB1">
        <w:rPr>
          <w:rStyle w:val="SonnotBavurusu"/>
          <w:b/>
          <w:bCs/>
          <w:sz w:val="23"/>
          <w:szCs w:val="23"/>
        </w:rPr>
        <w:endnoteReference w:id="4"/>
      </w:r>
      <w:r w:rsidRPr="00C64FB1">
        <w:rPr>
          <w:sz w:val="23"/>
          <w:szCs w:val="23"/>
        </w:rPr>
        <w:t xml:space="preserve"> Sıkıntı varsa, sıkıntılara elbirliği ile çözüm bulacak dostlar, komşular, akrabalar vardır. </w:t>
      </w:r>
      <w:r w:rsidRPr="00C64FB1">
        <w:rPr>
          <w:b/>
          <w:bCs/>
          <w:sz w:val="23"/>
          <w:szCs w:val="23"/>
        </w:rPr>
        <w:t>“Müminler ancak kardeştir!”</w:t>
      </w:r>
      <w:r w:rsidRPr="00C64FB1">
        <w:rPr>
          <w:rStyle w:val="SonnotBavurusu"/>
          <w:b/>
          <w:bCs/>
          <w:sz w:val="23"/>
          <w:szCs w:val="23"/>
        </w:rPr>
        <w:endnoteReference w:id="5"/>
      </w:r>
    </w:p>
    <w:p w:rsidR="00D97F7C" w:rsidRPr="00C64FB1" w:rsidRDefault="00D97F7C" w:rsidP="003B716A">
      <w:pPr>
        <w:suppressAutoHyphens/>
        <w:ind w:firstLine="510"/>
        <w:jc w:val="both"/>
        <w:rPr>
          <w:b/>
          <w:bCs/>
          <w:sz w:val="23"/>
          <w:szCs w:val="23"/>
        </w:rPr>
      </w:pPr>
      <w:r w:rsidRPr="00C64FB1">
        <w:rPr>
          <w:b/>
          <w:bCs/>
          <w:sz w:val="23"/>
          <w:szCs w:val="23"/>
        </w:rPr>
        <w:t xml:space="preserve">Aziz </w:t>
      </w:r>
      <w:r w:rsidR="003B716A" w:rsidRPr="00C64FB1">
        <w:rPr>
          <w:b/>
          <w:bCs/>
          <w:sz w:val="23"/>
          <w:szCs w:val="23"/>
        </w:rPr>
        <w:t>Müslümanlar</w:t>
      </w:r>
      <w:r w:rsidRPr="00C64FB1">
        <w:rPr>
          <w:b/>
          <w:bCs/>
          <w:sz w:val="23"/>
          <w:szCs w:val="23"/>
        </w:rPr>
        <w:t>!</w:t>
      </w:r>
    </w:p>
    <w:p w:rsidR="002E067A" w:rsidRPr="00C64FB1" w:rsidRDefault="00D97F7C" w:rsidP="00534579">
      <w:pPr>
        <w:suppressAutoHyphens/>
        <w:spacing w:after="120"/>
        <w:ind w:firstLine="510"/>
        <w:jc w:val="both"/>
        <w:rPr>
          <w:b/>
          <w:bCs/>
          <w:color w:val="000000"/>
          <w:sz w:val="23"/>
          <w:szCs w:val="23"/>
        </w:rPr>
      </w:pPr>
      <w:r w:rsidRPr="00C64FB1">
        <w:rPr>
          <w:sz w:val="23"/>
          <w:szCs w:val="23"/>
        </w:rPr>
        <w:t xml:space="preserve">Acılarımızı isyana ve zulme dönüştürmeyelim. Yaşadığımız zorluklar karşısındaki metanetli tavrımızın, Allah katında nice kolaylığın müjdecisi olacağını unutmayalım. Bizler bu dünyaya, inanmak ve iyi işler yapmak için geldik. Peygamberimizin umut ve teselli vadeden şu hadisini hatırlayalım: </w:t>
      </w:r>
      <w:r w:rsidRPr="00C64FB1">
        <w:rPr>
          <w:b/>
          <w:bCs/>
          <w:sz w:val="23"/>
          <w:szCs w:val="23"/>
        </w:rPr>
        <w:t>“Vücuduna batan bir diken bile olsa, başına gelen her türlü musibet karşısında Müslüman’ın günahları affolunur.”</w:t>
      </w:r>
      <w:r w:rsidRPr="00C64FB1">
        <w:rPr>
          <w:rStyle w:val="SonnotBavurusu"/>
          <w:b/>
          <w:bCs/>
          <w:sz w:val="23"/>
          <w:szCs w:val="23"/>
        </w:rPr>
        <w:endnoteReference w:id="6"/>
      </w:r>
      <w:r w:rsidRPr="00C64FB1">
        <w:rPr>
          <w:sz w:val="23"/>
          <w:szCs w:val="23"/>
        </w:rPr>
        <w:t xml:space="preserve"> Rabbimizin yardımından ve rahmetinden ümidimizi kesmeyelim. </w:t>
      </w:r>
      <w:proofErr w:type="spellStart"/>
      <w:r w:rsidRPr="00C64FB1">
        <w:rPr>
          <w:sz w:val="23"/>
          <w:szCs w:val="23"/>
        </w:rPr>
        <w:t>Resûl</w:t>
      </w:r>
      <w:proofErr w:type="spellEnd"/>
      <w:r w:rsidRPr="00C64FB1">
        <w:rPr>
          <w:sz w:val="23"/>
          <w:szCs w:val="23"/>
        </w:rPr>
        <w:t>-i Ekrem (</w:t>
      </w:r>
      <w:proofErr w:type="spellStart"/>
      <w:r w:rsidRPr="00C64FB1">
        <w:rPr>
          <w:sz w:val="23"/>
          <w:szCs w:val="23"/>
        </w:rPr>
        <w:t>s</w:t>
      </w:r>
      <w:r w:rsidR="00A2568B" w:rsidRPr="00C64FB1">
        <w:rPr>
          <w:sz w:val="23"/>
          <w:szCs w:val="23"/>
        </w:rPr>
        <w:t>.</w:t>
      </w:r>
      <w:r w:rsidRPr="00C64FB1">
        <w:rPr>
          <w:sz w:val="23"/>
          <w:szCs w:val="23"/>
        </w:rPr>
        <w:t>a</w:t>
      </w:r>
      <w:r w:rsidR="00A2568B" w:rsidRPr="00C64FB1">
        <w:rPr>
          <w:sz w:val="23"/>
          <w:szCs w:val="23"/>
        </w:rPr>
        <w:t>.</w:t>
      </w:r>
      <w:r w:rsidRPr="00C64FB1">
        <w:rPr>
          <w:sz w:val="23"/>
          <w:szCs w:val="23"/>
        </w:rPr>
        <w:t>s</w:t>
      </w:r>
      <w:proofErr w:type="spellEnd"/>
      <w:r w:rsidRPr="00C64FB1">
        <w:rPr>
          <w:sz w:val="23"/>
          <w:szCs w:val="23"/>
        </w:rPr>
        <w:t>)</w:t>
      </w:r>
      <w:r w:rsidR="00534579" w:rsidRPr="00C64FB1">
        <w:rPr>
          <w:sz w:val="23"/>
          <w:szCs w:val="23"/>
        </w:rPr>
        <w:t>’in</w:t>
      </w:r>
      <w:r w:rsidRPr="00C64FB1">
        <w:rPr>
          <w:sz w:val="23"/>
          <w:szCs w:val="23"/>
        </w:rPr>
        <w:t xml:space="preserve"> duasıyla Yüce Rabbimize niyaz edelim:</w:t>
      </w:r>
      <w:r w:rsidR="00A62347" w:rsidRPr="00C64FB1">
        <w:rPr>
          <w:color w:val="000000"/>
          <w:sz w:val="23"/>
          <w:szCs w:val="23"/>
        </w:rPr>
        <w:t xml:space="preserve"> </w:t>
      </w:r>
      <w:r w:rsidR="00A62347" w:rsidRPr="00C64FB1">
        <w:rPr>
          <w:b/>
          <w:bCs/>
          <w:color w:val="000000"/>
          <w:sz w:val="23"/>
          <w:szCs w:val="23"/>
        </w:rPr>
        <w:t xml:space="preserve">“Biz Allah’a </w:t>
      </w:r>
      <w:proofErr w:type="spellStart"/>
      <w:r w:rsidR="00A62347" w:rsidRPr="00C64FB1">
        <w:rPr>
          <w:b/>
          <w:bCs/>
          <w:color w:val="000000"/>
          <w:sz w:val="23"/>
          <w:szCs w:val="23"/>
        </w:rPr>
        <w:t>aidiz</w:t>
      </w:r>
      <w:proofErr w:type="spellEnd"/>
      <w:r w:rsidR="00A62347" w:rsidRPr="00C64FB1">
        <w:rPr>
          <w:b/>
          <w:bCs/>
          <w:color w:val="000000"/>
          <w:sz w:val="23"/>
          <w:szCs w:val="23"/>
        </w:rPr>
        <w:t xml:space="preserve"> ve O’na döneceğiz. Allah’ım! Başıma gelen musibetin mükâfatını senden bekliyorum, bundan dolayı bana ecir ihsan et, benim için onu daha hayırlısıyla değiştir.”</w:t>
      </w:r>
      <w:r w:rsidR="00645DA6" w:rsidRPr="00C64FB1">
        <w:rPr>
          <w:rStyle w:val="SonnotBavurusu"/>
          <w:b/>
          <w:bCs/>
          <w:color w:val="000000"/>
          <w:sz w:val="23"/>
          <w:szCs w:val="23"/>
        </w:rPr>
        <w:endnoteReference w:id="7"/>
      </w:r>
    </w:p>
    <w:sectPr w:rsidR="002E067A" w:rsidRPr="00C64FB1" w:rsidSect="00C64FB1">
      <w:endnotePr>
        <w:numFmt w:val="decimal"/>
      </w:endnotePr>
      <w:type w:val="continuous"/>
      <w:pgSz w:w="11906" w:h="16838"/>
      <w:pgMar w:top="680" w:right="454" w:bottom="62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4D" w:rsidRDefault="0056274D" w:rsidP="00F91100">
      <w:r>
        <w:separator/>
      </w:r>
    </w:p>
  </w:endnote>
  <w:endnote w:type="continuationSeparator" w:id="0">
    <w:p w:rsidR="0056274D" w:rsidRDefault="0056274D" w:rsidP="00F91100">
      <w:r>
        <w:continuationSeparator/>
      </w:r>
    </w:p>
  </w:endnote>
  <w:endnote w:id="1">
    <w:p w:rsidR="00651FE8" w:rsidRPr="00EC5517" w:rsidRDefault="00651FE8">
      <w:pPr>
        <w:pStyle w:val="SonnotMetni"/>
        <w:rPr>
          <w:sz w:val="18"/>
          <w:szCs w:val="18"/>
        </w:rPr>
      </w:pPr>
      <w:r w:rsidRPr="00EC5517">
        <w:rPr>
          <w:rStyle w:val="SonnotBavurusu"/>
          <w:sz w:val="18"/>
          <w:szCs w:val="18"/>
        </w:rPr>
        <w:endnoteRef/>
      </w:r>
      <w:r w:rsidRPr="00EC5517">
        <w:rPr>
          <w:sz w:val="18"/>
          <w:szCs w:val="18"/>
        </w:rPr>
        <w:t xml:space="preserve"> </w:t>
      </w:r>
      <w:proofErr w:type="spellStart"/>
      <w:r w:rsidRPr="00EC5517">
        <w:rPr>
          <w:sz w:val="18"/>
          <w:szCs w:val="18"/>
        </w:rPr>
        <w:t>Buhârî</w:t>
      </w:r>
      <w:proofErr w:type="spellEnd"/>
      <w:r w:rsidRPr="00EC5517">
        <w:rPr>
          <w:sz w:val="18"/>
          <w:szCs w:val="18"/>
        </w:rPr>
        <w:t>, Cenâiz,31.</w:t>
      </w:r>
    </w:p>
  </w:endnote>
  <w:endnote w:id="2">
    <w:p w:rsidR="00EB08D9" w:rsidRPr="00EC5517" w:rsidRDefault="00EB08D9" w:rsidP="00EB08D9">
      <w:pPr>
        <w:pStyle w:val="SonnotMetni"/>
        <w:rPr>
          <w:sz w:val="18"/>
          <w:szCs w:val="18"/>
        </w:rPr>
      </w:pPr>
      <w:r w:rsidRPr="00EC5517">
        <w:rPr>
          <w:rStyle w:val="SonnotBavurusu"/>
          <w:sz w:val="18"/>
          <w:szCs w:val="18"/>
        </w:rPr>
        <w:endnoteRef/>
      </w:r>
      <w:r w:rsidRPr="00EC5517">
        <w:rPr>
          <w:sz w:val="18"/>
          <w:szCs w:val="18"/>
        </w:rPr>
        <w:t xml:space="preserve"> Bakara, 2/155.</w:t>
      </w:r>
    </w:p>
  </w:endnote>
  <w:endnote w:id="3">
    <w:p w:rsidR="00D97F7C" w:rsidRPr="00EC5517" w:rsidRDefault="00D97F7C" w:rsidP="00D97F7C">
      <w:pPr>
        <w:pStyle w:val="SonnotMetni"/>
        <w:rPr>
          <w:b/>
          <w:bCs/>
          <w:i/>
          <w:iCs/>
          <w:sz w:val="18"/>
          <w:szCs w:val="18"/>
        </w:rPr>
      </w:pPr>
      <w:r w:rsidRPr="00EC5517">
        <w:rPr>
          <w:rStyle w:val="SonnotBavurusu"/>
          <w:sz w:val="18"/>
          <w:szCs w:val="18"/>
        </w:rPr>
        <w:endnoteRef/>
      </w:r>
      <w:r w:rsidRPr="00EC5517">
        <w:rPr>
          <w:sz w:val="18"/>
          <w:szCs w:val="18"/>
        </w:rPr>
        <w:t xml:space="preserve"> Müslim, </w:t>
      </w:r>
      <w:proofErr w:type="spellStart"/>
      <w:r w:rsidRPr="00EC5517">
        <w:rPr>
          <w:sz w:val="18"/>
          <w:szCs w:val="18"/>
        </w:rPr>
        <w:t>Zühd</w:t>
      </w:r>
      <w:proofErr w:type="spellEnd"/>
      <w:r w:rsidRPr="00EC5517">
        <w:rPr>
          <w:sz w:val="18"/>
          <w:szCs w:val="18"/>
        </w:rPr>
        <w:t>, 64.</w:t>
      </w:r>
    </w:p>
  </w:endnote>
  <w:endnote w:id="4">
    <w:p w:rsidR="00D97F7C" w:rsidRPr="00EC5517" w:rsidRDefault="00D97F7C">
      <w:pPr>
        <w:pStyle w:val="SonnotMetni"/>
        <w:rPr>
          <w:sz w:val="18"/>
          <w:szCs w:val="18"/>
        </w:rPr>
      </w:pPr>
      <w:r w:rsidRPr="00EC5517">
        <w:rPr>
          <w:rStyle w:val="SonnotBavurusu"/>
          <w:sz w:val="18"/>
          <w:szCs w:val="18"/>
        </w:rPr>
        <w:endnoteRef/>
      </w:r>
      <w:r w:rsidRPr="00EC5517">
        <w:rPr>
          <w:sz w:val="18"/>
          <w:szCs w:val="18"/>
        </w:rPr>
        <w:t xml:space="preserve"> </w:t>
      </w:r>
      <w:proofErr w:type="spellStart"/>
      <w:r w:rsidRPr="00EC5517">
        <w:rPr>
          <w:sz w:val="18"/>
          <w:szCs w:val="18"/>
        </w:rPr>
        <w:t>Enfâl</w:t>
      </w:r>
      <w:proofErr w:type="spellEnd"/>
      <w:r w:rsidRPr="00EC5517">
        <w:rPr>
          <w:sz w:val="18"/>
          <w:szCs w:val="18"/>
        </w:rPr>
        <w:t>, 8/40.</w:t>
      </w:r>
    </w:p>
  </w:endnote>
  <w:endnote w:id="5">
    <w:p w:rsidR="00D97F7C" w:rsidRPr="00EC5517" w:rsidRDefault="00D97F7C">
      <w:pPr>
        <w:pStyle w:val="SonnotMetni"/>
        <w:rPr>
          <w:sz w:val="18"/>
          <w:szCs w:val="18"/>
        </w:rPr>
      </w:pPr>
      <w:r w:rsidRPr="00EC5517">
        <w:rPr>
          <w:rStyle w:val="SonnotBavurusu"/>
          <w:sz w:val="18"/>
          <w:szCs w:val="18"/>
        </w:rPr>
        <w:endnoteRef/>
      </w:r>
      <w:r w:rsidRPr="00EC5517">
        <w:rPr>
          <w:sz w:val="18"/>
          <w:szCs w:val="18"/>
        </w:rPr>
        <w:t xml:space="preserve"> </w:t>
      </w:r>
      <w:proofErr w:type="spellStart"/>
      <w:r w:rsidRPr="00EC5517">
        <w:rPr>
          <w:sz w:val="18"/>
          <w:szCs w:val="18"/>
        </w:rPr>
        <w:t>Hucurât</w:t>
      </w:r>
      <w:proofErr w:type="spellEnd"/>
      <w:r w:rsidRPr="00EC5517">
        <w:rPr>
          <w:sz w:val="18"/>
          <w:szCs w:val="18"/>
        </w:rPr>
        <w:t>, 49/10.</w:t>
      </w:r>
    </w:p>
  </w:endnote>
  <w:endnote w:id="6">
    <w:p w:rsidR="00D97F7C" w:rsidRPr="00EC5517" w:rsidRDefault="00D97F7C">
      <w:pPr>
        <w:pStyle w:val="SonnotMetni"/>
        <w:rPr>
          <w:sz w:val="18"/>
          <w:szCs w:val="18"/>
        </w:rPr>
      </w:pPr>
      <w:r w:rsidRPr="00EC5517">
        <w:rPr>
          <w:rStyle w:val="SonnotBavurusu"/>
          <w:sz w:val="18"/>
          <w:szCs w:val="18"/>
        </w:rPr>
        <w:endnoteRef/>
      </w:r>
      <w:r w:rsidRPr="00EC5517">
        <w:rPr>
          <w:sz w:val="18"/>
          <w:szCs w:val="18"/>
        </w:rPr>
        <w:t xml:space="preserve"> </w:t>
      </w:r>
      <w:proofErr w:type="spellStart"/>
      <w:r w:rsidRPr="003B716A">
        <w:rPr>
          <w:color w:val="000000"/>
          <w:sz w:val="18"/>
          <w:szCs w:val="18"/>
        </w:rPr>
        <w:t>Buhârî</w:t>
      </w:r>
      <w:proofErr w:type="spellEnd"/>
      <w:r w:rsidRPr="003B716A">
        <w:rPr>
          <w:color w:val="000000"/>
          <w:sz w:val="18"/>
          <w:szCs w:val="18"/>
        </w:rPr>
        <w:t xml:space="preserve">, </w:t>
      </w:r>
      <w:proofErr w:type="spellStart"/>
      <w:r w:rsidRPr="003B716A">
        <w:rPr>
          <w:color w:val="000000"/>
          <w:sz w:val="18"/>
          <w:szCs w:val="18"/>
        </w:rPr>
        <w:t>Merdâ</w:t>
      </w:r>
      <w:proofErr w:type="spellEnd"/>
      <w:r w:rsidRPr="003B716A">
        <w:rPr>
          <w:color w:val="000000"/>
          <w:sz w:val="18"/>
          <w:szCs w:val="18"/>
        </w:rPr>
        <w:t>, 1.</w:t>
      </w:r>
    </w:p>
  </w:endnote>
  <w:endnote w:id="7">
    <w:p w:rsidR="00286ADF" w:rsidRPr="00EC5517" w:rsidRDefault="00645DA6" w:rsidP="00142CA0">
      <w:pPr>
        <w:pStyle w:val="SonnotMetni"/>
        <w:rPr>
          <w:sz w:val="18"/>
          <w:szCs w:val="18"/>
        </w:rPr>
      </w:pPr>
      <w:r w:rsidRPr="00EC5517">
        <w:rPr>
          <w:rStyle w:val="SonnotBavurusu"/>
          <w:sz w:val="18"/>
          <w:szCs w:val="18"/>
        </w:rPr>
        <w:endnoteRef/>
      </w:r>
      <w:r w:rsidRPr="00EC5517">
        <w:rPr>
          <w:sz w:val="18"/>
          <w:szCs w:val="18"/>
        </w:rPr>
        <w:t xml:space="preserve"> Müslim, </w:t>
      </w:r>
      <w:proofErr w:type="spellStart"/>
      <w:r w:rsidRPr="00EC5517">
        <w:rPr>
          <w:sz w:val="18"/>
          <w:szCs w:val="18"/>
        </w:rPr>
        <w:t>Cenâiz</w:t>
      </w:r>
      <w:proofErr w:type="spellEnd"/>
      <w:r w:rsidRPr="00EC5517">
        <w:rPr>
          <w:sz w:val="18"/>
          <w:szCs w:val="18"/>
        </w:rPr>
        <w:t>, 4.</w:t>
      </w:r>
    </w:p>
    <w:p w:rsidR="00645DA6" w:rsidRPr="00EC5517" w:rsidRDefault="00645DA6" w:rsidP="00645DA6">
      <w:pPr>
        <w:pStyle w:val="SonnotMetni"/>
        <w:jc w:val="right"/>
        <w:rPr>
          <w:sz w:val="21"/>
          <w:szCs w:val="21"/>
        </w:rPr>
      </w:pPr>
      <w:r w:rsidRPr="00EC5517">
        <w:rPr>
          <w:b/>
          <w:bCs/>
          <w:i/>
          <w:iCs/>
          <w:sz w:val="21"/>
          <w:szCs w:val="21"/>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BerkeleyRetrospectiveBookSSi">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charset w:val="00"/>
    <w:family w:val="auto"/>
    <w:pitch w:val="variable"/>
    <w:sig w:usb0="00000000"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Shaikh Hamdullah Mushaf">
    <w:charset w:val="B2"/>
    <w:family w:val="script"/>
    <w:pitch w:val="variable"/>
    <w:sig w:usb0="80002003" w:usb1="80002000" w:usb2="00000020" w:usb3="00000000" w:csb0="00000040"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4D" w:rsidRDefault="0056274D" w:rsidP="00F91100">
      <w:r>
        <w:separator/>
      </w:r>
    </w:p>
  </w:footnote>
  <w:footnote w:type="continuationSeparator" w:id="0">
    <w:p w:rsidR="0056274D" w:rsidRDefault="0056274D"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0579"/>
    <w:rsid w:val="00001780"/>
    <w:rsid w:val="00006981"/>
    <w:rsid w:val="00006D99"/>
    <w:rsid w:val="00010667"/>
    <w:rsid w:val="000110DA"/>
    <w:rsid w:val="000111E5"/>
    <w:rsid w:val="00014E62"/>
    <w:rsid w:val="00016A2F"/>
    <w:rsid w:val="0002060B"/>
    <w:rsid w:val="00020B32"/>
    <w:rsid w:val="000219C3"/>
    <w:rsid w:val="00022B41"/>
    <w:rsid w:val="0002681B"/>
    <w:rsid w:val="00026A30"/>
    <w:rsid w:val="0002708B"/>
    <w:rsid w:val="00027405"/>
    <w:rsid w:val="000308BE"/>
    <w:rsid w:val="000309C6"/>
    <w:rsid w:val="00032A78"/>
    <w:rsid w:val="0003303B"/>
    <w:rsid w:val="0003335F"/>
    <w:rsid w:val="00033891"/>
    <w:rsid w:val="00033B8B"/>
    <w:rsid w:val="00035317"/>
    <w:rsid w:val="00035ACF"/>
    <w:rsid w:val="00036400"/>
    <w:rsid w:val="00037098"/>
    <w:rsid w:val="00041C28"/>
    <w:rsid w:val="00042A52"/>
    <w:rsid w:val="00043824"/>
    <w:rsid w:val="00043FFD"/>
    <w:rsid w:val="00044A8F"/>
    <w:rsid w:val="0004543B"/>
    <w:rsid w:val="00045E40"/>
    <w:rsid w:val="0005349D"/>
    <w:rsid w:val="00055973"/>
    <w:rsid w:val="00056339"/>
    <w:rsid w:val="00057266"/>
    <w:rsid w:val="000608CC"/>
    <w:rsid w:val="000612CD"/>
    <w:rsid w:val="00061F36"/>
    <w:rsid w:val="000622B7"/>
    <w:rsid w:val="00062332"/>
    <w:rsid w:val="00062355"/>
    <w:rsid w:val="00062547"/>
    <w:rsid w:val="00062B23"/>
    <w:rsid w:val="00065BBA"/>
    <w:rsid w:val="00065E5E"/>
    <w:rsid w:val="0006642C"/>
    <w:rsid w:val="00066DF1"/>
    <w:rsid w:val="00070FE6"/>
    <w:rsid w:val="00073494"/>
    <w:rsid w:val="00073A5B"/>
    <w:rsid w:val="00075362"/>
    <w:rsid w:val="00076299"/>
    <w:rsid w:val="00076BEC"/>
    <w:rsid w:val="00076D3F"/>
    <w:rsid w:val="00080EB1"/>
    <w:rsid w:val="00080F97"/>
    <w:rsid w:val="000812EF"/>
    <w:rsid w:val="00082DB0"/>
    <w:rsid w:val="000840B8"/>
    <w:rsid w:val="0008412E"/>
    <w:rsid w:val="00084A51"/>
    <w:rsid w:val="000853DD"/>
    <w:rsid w:val="00086851"/>
    <w:rsid w:val="00087057"/>
    <w:rsid w:val="00087292"/>
    <w:rsid w:val="00090C5B"/>
    <w:rsid w:val="00091A6D"/>
    <w:rsid w:val="00091C6B"/>
    <w:rsid w:val="00094B67"/>
    <w:rsid w:val="0009731A"/>
    <w:rsid w:val="00097A46"/>
    <w:rsid w:val="000A01E5"/>
    <w:rsid w:val="000A09BA"/>
    <w:rsid w:val="000A0FF2"/>
    <w:rsid w:val="000A1CAC"/>
    <w:rsid w:val="000A231B"/>
    <w:rsid w:val="000A2924"/>
    <w:rsid w:val="000A41CE"/>
    <w:rsid w:val="000A4C30"/>
    <w:rsid w:val="000A6CCF"/>
    <w:rsid w:val="000B1606"/>
    <w:rsid w:val="000B181B"/>
    <w:rsid w:val="000B2374"/>
    <w:rsid w:val="000B2BF7"/>
    <w:rsid w:val="000B3228"/>
    <w:rsid w:val="000B35DA"/>
    <w:rsid w:val="000B3A8A"/>
    <w:rsid w:val="000B524C"/>
    <w:rsid w:val="000B7B2C"/>
    <w:rsid w:val="000B7E57"/>
    <w:rsid w:val="000C0A86"/>
    <w:rsid w:val="000C2CC0"/>
    <w:rsid w:val="000C3632"/>
    <w:rsid w:val="000C52CB"/>
    <w:rsid w:val="000C7956"/>
    <w:rsid w:val="000C7E59"/>
    <w:rsid w:val="000D0B29"/>
    <w:rsid w:val="000D0D42"/>
    <w:rsid w:val="000D447C"/>
    <w:rsid w:val="000D68BF"/>
    <w:rsid w:val="000D7B5C"/>
    <w:rsid w:val="000E0A41"/>
    <w:rsid w:val="000E3710"/>
    <w:rsid w:val="000E4556"/>
    <w:rsid w:val="000E4E74"/>
    <w:rsid w:val="000E566E"/>
    <w:rsid w:val="000F1689"/>
    <w:rsid w:val="000F1F52"/>
    <w:rsid w:val="000F45D5"/>
    <w:rsid w:val="000F586C"/>
    <w:rsid w:val="001015B7"/>
    <w:rsid w:val="00102B75"/>
    <w:rsid w:val="00103753"/>
    <w:rsid w:val="00106A3E"/>
    <w:rsid w:val="0011044A"/>
    <w:rsid w:val="00110813"/>
    <w:rsid w:val="00110A46"/>
    <w:rsid w:val="00112C82"/>
    <w:rsid w:val="0011409E"/>
    <w:rsid w:val="001147A4"/>
    <w:rsid w:val="0011501C"/>
    <w:rsid w:val="00115092"/>
    <w:rsid w:val="00115506"/>
    <w:rsid w:val="001167AC"/>
    <w:rsid w:val="00117ABC"/>
    <w:rsid w:val="00121A58"/>
    <w:rsid w:val="001221CB"/>
    <w:rsid w:val="001239C8"/>
    <w:rsid w:val="00124938"/>
    <w:rsid w:val="00131516"/>
    <w:rsid w:val="00132BC4"/>
    <w:rsid w:val="00132D5F"/>
    <w:rsid w:val="00133012"/>
    <w:rsid w:val="00137775"/>
    <w:rsid w:val="0014166A"/>
    <w:rsid w:val="00141ED2"/>
    <w:rsid w:val="00142BCE"/>
    <w:rsid w:val="00142CA0"/>
    <w:rsid w:val="00142E48"/>
    <w:rsid w:val="00143D95"/>
    <w:rsid w:val="00144E4C"/>
    <w:rsid w:val="00145DBC"/>
    <w:rsid w:val="001463AD"/>
    <w:rsid w:val="00147D9F"/>
    <w:rsid w:val="00150AD4"/>
    <w:rsid w:val="00152062"/>
    <w:rsid w:val="0015421C"/>
    <w:rsid w:val="00155D16"/>
    <w:rsid w:val="00155D81"/>
    <w:rsid w:val="00156921"/>
    <w:rsid w:val="00156D9F"/>
    <w:rsid w:val="00163AD6"/>
    <w:rsid w:val="001645F5"/>
    <w:rsid w:val="00166152"/>
    <w:rsid w:val="001701A9"/>
    <w:rsid w:val="001713F9"/>
    <w:rsid w:val="00171C06"/>
    <w:rsid w:val="00171E24"/>
    <w:rsid w:val="001721CE"/>
    <w:rsid w:val="001741C3"/>
    <w:rsid w:val="0017463D"/>
    <w:rsid w:val="00175487"/>
    <w:rsid w:val="001758FC"/>
    <w:rsid w:val="00176AB4"/>
    <w:rsid w:val="00177241"/>
    <w:rsid w:val="001776EB"/>
    <w:rsid w:val="00183080"/>
    <w:rsid w:val="001835A2"/>
    <w:rsid w:val="00184779"/>
    <w:rsid w:val="0018506F"/>
    <w:rsid w:val="00185C16"/>
    <w:rsid w:val="001874DA"/>
    <w:rsid w:val="00187993"/>
    <w:rsid w:val="00190065"/>
    <w:rsid w:val="00191E63"/>
    <w:rsid w:val="00192DFE"/>
    <w:rsid w:val="001950E2"/>
    <w:rsid w:val="001958C2"/>
    <w:rsid w:val="001A06C3"/>
    <w:rsid w:val="001A0A1B"/>
    <w:rsid w:val="001A470C"/>
    <w:rsid w:val="001A4A89"/>
    <w:rsid w:val="001A5BED"/>
    <w:rsid w:val="001A7558"/>
    <w:rsid w:val="001B0771"/>
    <w:rsid w:val="001B09B9"/>
    <w:rsid w:val="001B0CDF"/>
    <w:rsid w:val="001B22A4"/>
    <w:rsid w:val="001B253A"/>
    <w:rsid w:val="001B4AD5"/>
    <w:rsid w:val="001B59E4"/>
    <w:rsid w:val="001B6F9D"/>
    <w:rsid w:val="001B75D5"/>
    <w:rsid w:val="001C02E9"/>
    <w:rsid w:val="001C061A"/>
    <w:rsid w:val="001C18D0"/>
    <w:rsid w:val="001C6F83"/>
    <w:rsid w:val="001D0387"/>
    <w:rsid w:val="001D0D6E"/>
    <w:rsid w:val="001D1622"/>
    <w:rsid w:val="001D1BA6"/>
    <w:rsid w:val="001D3C64"/>
    <w:rsid w:val="001D4255"/>
    <w:rsid w:val="001D4589"/>
    <w:rsid w:val="001D506F"/>
    <w:rsid w:val="001D6385"/>
    <w:rsid w:val="001D6C28"/>
    <w:rsid w:val="001D75A8"/>
    <w:rsid w:val="001D7858"/>
    <w:rsid w:val="001D7AC6"/>
    <w:rsid w:val="001E1299"/>
    <w:rsid w:val="001E254A"/>
    <w:rsid w:val="001E38C2"/>
    <w:rsid w:val="001E4A55"/>
    <w:rsid w:val="001E4B32"/>
    <w:rsid w:val="001E4B87"/>
    <w:rsid w:val="001E5589"/>
    <w:rsid w:val="001E6807"/>
    <w:rsid w:val="001E7253"/>
    <w:rsid w:val="001F6007"/>
    <w:rsid w:val="001F6119"/>
    <w:rsid w:val="001F678B"/>
    <w:rsid w:val="0020080A"/>
    <w:rsid w:val="00203FD6"/>
    <w:rsid w:val="00204027"/>
    <w:rsid w:val="002040F1"/>
    <w:rsid w:val="002042EF"/>
    <w:rsid w:val="00205BFF"/>
    <w:rsid w:val="00205DA0"/>
    <w:rsid w:val="00206700"/>
    <w:rsid w:val="00210E8E"/>
    <w:rsid w:val="002111BF"/>
    <w:rsid w:val="0021421E"/>
    <w:rsid w:val="00214858"/>
    <w:rsid w:val="00215585"/>
    <w:rsid w:val="00217515"/>
    <w:rsid w:val="0021774C"/>
    <w:rsid w:val="00220866"/>
    <w:rsid w:val="002233CE"/>
    <w:rsid w:val="002242A7"/>
    <w:rsid w:val="00224B72"/>
    <w:rsid w:val="00225200"/>
    <w:rsid w:val="0022558B"/>
    <w:rsid w:val="002262A5"/>
    <w:rsid w:val="0022654D"/>
    <w:rsid w:val="002301F3"/>
    <w:rsid w:val="002317A0"/>
    <w:rsid w:val="0023507E"/>
    <w:rsid w:val="002356AE"/>
    <w:rsid w:val="00236318"/>
    <w:rsid w:val="002368D0"/>
    <w:rsid w:val="00236E5E"/>
    <w:rsid w:val="00244729"/>
    <w:rsid w:val="00244CFE"/>
    <w:rsid w:val="00244E89"/>
    <w:rsid w:val="00246DB7"/>
    <w:rsid w:val="0025020E"/>
    <w:rsid w:val="0025033B"/>
    <w:rsid w:val="002503C5"/>
    <w:rsid w:val="002508BC"/>
    <w:rsid w:val="002515D3"/>
    <w:rsid w:val="00252CBA"/>
    <w:rsid w:val="002538FC"/>
    <w:rsid w:val="002541EC"/>
    <w:rsid w:val="00254CA8"/>
    <w:rsid w:val="00255192"/>
    <w:rsid w:val="00255331"/>
    <w:rsid w:val="0025553D"/>
    <w:rsid w:val="00255D38"/>
    <w:rsid w:val="00256D36"/>
    <w:rsid w:val="00260BDE"/>
    <w:rsid w:val="00261594"/>
    <w:rsid w:val="00262C0C"/>
    <w:rsid w:val="0026377E"/>
    <w:rsid w:val="0026380B"/>
    <w:rsid w:val="00265120"/>
    <w:rsid w:val="002665EC"/>
    <w:rsid w:val="00272E00"/>
    <w:rsid w:val="002732E7"/>
    <w:rsid w:val="00273730"/>
    <w:rsid w:val="00276503"/>
    <w:rsid w:val="0027730C"/>
    <w:rsid w:val="002808F6"/>
    <w:rsid w:val="002837A1"/>
    <w:rsid w:val="00286ADF"/>
    <w:rsid w:val="0028782C"/>
    <w:rsid w:val="00290593"/>
    <w:rsid w:val="00291208"/>
    <w:rsid w:val="00292071"/>
    <w:rsid w:val="002926F3"/>
    <w:rsid w:val="002936D4"/>
    <w:rsid w:val="002955C7"/>
    <w:rsid w:val="00296B29"/>
    <w:rsid w:val="002A0C75"/>
    <w:rsid w:val="002A24E4"/>
    <w:rsid w:val="002A2D56"/>
    <w:rsid w:val="002A2EC6"/>
    <w:rsid w:val="002A3888"/>
    <w:rsid w:val="002A40DC"/>
    <w:rsid w:val="002A41B0"/>
    <w:rsid w:val="002A5ABC"/>
    <w:rsid w:val="002A6FD1"/>
    <w:rsid w:val="002B1753"/>
    <w:rsid w:val="002B184C"/>
    <w:rsid w:val="002B197E"/>
    <w:rsid w:val="002B335F"/>
    <w:rsid w:val="002B5CFA"/>
    <w:rsid w:val="002B7A3B"/>
    <w:rsid w:val="002C0DD2"/>
    <w:rsid w:val="002C2F54"/>
    <w:rsid w:val="002C332E"/>
    <w:rsid w:val="002C3C24"/>
    <w:rsid w:val="002C401F"/>
    <w:rsid w:val="002C4E7E"/>
    <w:rsid w:val="002C5CB4"/>
    <w:rsid w:val="002C5DDE"/>
    <w:rsid w:val="002C610A"/>
    <w:rsid w:val="002C7238"/>
    <w:rsid w:val="002D096E"/>
    <w:rsid w:val="002D5533"/>
    <w:rsid w:val="002D5E46"/>
    <w:rsid w:val="002D6A1C"/>
    <w:rsid w:val="002D7B9F"/>
    <w:rsid w:val="002E067A"/>
    <w:rsid w:val="002E278F"/>
    <w:rsid w:val="002E3564"/>
    <w:rsid w:val="002E4474"/>
    <w:rsid w:val="002E47DF"/>
    <w:rsid w:val="002E4A72"/>
    <w:rsid w:val="002E4AF5"/>
    <w:rsid w:val="002E4D91"/>
    <w:rsid w:val="002E6EF1"/>
    <w:rsid w:val="002E7352"/>
    <w:rsid w:val="002E7BBE"/>
    <w:rsid w:val="002F0883"/>
    <w:rsid w:val="002F0DE7"/>
    <w:rsid w:val="002F21E5"/>
    <w:rsid w:val="002F4C05"/>
    <w:rsid w:val="002F503B"/>
    <w:rsid w:val="002F5180"/>
    <w:rsid w:val="002F5EC6"/>
    <w:rsid w:val="002F64A2"/>
    <w:rsid w:val="002F70D6"/>
    <w:rsid w:val="003005AC"/>
    <w:rsid w:val="0030153D"/>
    <w:rsid w:val="00301735"/>
    <w:rsid w:val="00303291"/>
    <w:rsid w:val="003033BE"/>
    <w:rsid w:val="0030412B"/>
    <w:rsid w:val="003075BE"/>
    <w:rsid w:val="00307B46"/>
    <w:rsid w:val="0031437A"/>
    <w:rsid w:val="00314EE8"/>
    <w:rsid w:val="0031539A"/>
    <w:rsid w:val="003170A9"/>
    <w:rsid w:val="0031777B"/>
    <w:rsid w:val="00321E13"/>
    <w:rsid w:val="0032230E"/>
    <w:rsid w:val="00322D9A"/>
    <w:rsid w:val="00322DE7"/>
    <w:rsid w:val="0032441A"/>
    <w:rsid w:val="00324805"/>
    <w:rsid w:val="00324C1A"/>
    <w:rsid w:val="00326993"/>
    <w:rsid w:val="00327002"/>
    <w:rsid w:val="003300ED"/>
    <w:rsid w:val="003316E8"/>
    <w:rsid w:val="00332427"/>
    <w:rsid w:val="00332797"/>
    <w:rsid w:val="00333237"/>
    <w:rsid w:val="00333BC1"/>
    <w:rsid w:val="00336330"/>
    <w:rsid w:val="00337F70"/>
    <w:rsid w:val="00341223"/>
    <w:rsid w:val="00347797"/>
    <w:rsid w:val="003515EC"/>
    <w:rsid w:val="0035294D"/>
    <w:rsid w:val="00353B82"/>
    <w:rsid w:val="00354A7E"/>
    <w:rsid w:val="00354BBD"/>
    <w:rsid w:val="00354F28"/>
    <w:rsid w:val="0035628A"/>
    <w:rsid w:val="00356357"/>
    <w:rsid w:val="00361D68"/>
    <w:rsid w:val="003662EF"/>
    <w:rsid w:val="003666D1"/>
    <w:rsid w:val="003669B5"/>
    <w:rsid w:val="00370E07"/>
    <w:rsid w:val="0037187C"/>
    <w:rsid w:val="00373225"/>
    <w:rsid w:val="00374041"/>
    <w:rsid w:val="00377AD8"/>
    <w:rsid w:val="0038393F"/>
    <w:rsid w:val="003859CC"/>
    <w:rsid w:val="00390668"/>
    <w:rsid w:val="0039319D"/>
    <w:rsid w:val="003934FB"/>
    <w:rsid w:val="003939A2"/>
    <w:rsid w:val="003953FA"/>
    <w:rsid w:val="00395BC7"/>
    <w:rsid w:val="0039605E"/>
    <w:rsid w:val="00396187"/>
    <w:rsid w:val="003A0EB9"/>
    <w:rsid w:val="003A132F"/>
    <w:rsid w:val="003A1AAF"/>
    <w:rsid w:val="003A77B2"/>
    <w:rsid w:val="003B0288"/>
    <w:rsid w:val="003B1DAE"/>
    <w:rsid w:val="003B2A27"/>
    <w:rsid w:val="003B3C99"/>
    <w:rsid w:val="003B3E5E"/>
    <w:rsid w:val="003B41E1"/>
    <w:rsid w:val="003B4678"/>
    <w:rsid w:val="003B716A"/>
    <w:rsid w:val="003B7172"/>
    <w:rsid w:val="003B7E5F"/>
    <w:rsid w:val="003C06DC"/>
    <w:rsid w:val="003C07EC"/>
    <w:rsid w:val="003C3539"/>
    <w:rsid w:val="003C6413"/>
    <w:rsid w:val="003C6B1B"/>
    <w:rsid w:val="003C6BDC"/>
    <w:rsid w:val="003C7F81"/>
    <w:rsid w:val="003D12C6"/>
    <w:rsid w:val="003D147C"/>
    <w:rsid w:val="003D36AB"/>
    <w:rsid w:val="003D4CE6"/>
    <w:rsid w:val="003D51CC"/>
    <w:rsid w:val="003D679B"/>
    <w:rsid w:val="003D7D89"/>
    <w:rsid w:val="003E1CA6"/>
    <w:rsid w:val="003E26E2"/>
    <w:rsid w:val="003E3AB6"/>
    <w:rsid w:val="003E63A6"/>
    <w:rsid w:val="003E7AA6"/>
    <w:rsid w:val="003F038F"/>
    <w:rsid w:val="003F162A"/>
    <w:rsid w:val="003F2444"/>
    <w:rsid w:val="003F2815"/>
    <w:rsid w:val="003F3956"/>
    <w:rsid w:val="003F4576"/>
    <w:rsid w:val="003F4A35"/>
    <w:rsid w:val="003F5CA3"/>
    <w:rsid w:val="003F650E"/>
    <w:rsid w:val="00402D5F"/>
    <w:rsid w:val="00402DEA"/>
    <w:rsid w:val="00403D4D"/>
    <w:rsid w:val="0040472A"/>
    <w:rsid w:val="00404784"/>
    <w:rsid w:val="0041172C"/>
    <w:rsid w:val="00411EA5"/>
    <w:rsid w:val="004128D1"/>
    <w:rsid w:val="00412C3A"/>
    <w:rsid w:val="00414914"/>
    <w:rsid w:val="00414B38"/>
    <w:rsid w:val="0041549A"/>
    <w:rsid w:val="00415832"/>
    <w:rsid w:val="00415F99"/>
    <w:rsid w:val="004172A1"/>
    <w:rsid w:val="0042129F"/>
    <w:rsid w:val="00421AF9"/>
    <w:rsid w:val="00422298"/>
    <w:rsid w:val="00423782"/>
    <w:rsid w:val="0042424A"/>
    <w:rsid w:val="00424A9C"/>
    <w:rsid w:val="004266D0"/>
    <w:rsid w:val="00426CE7"/>
    <w:rsid w:val="0042700C"/>
    <w:rsid w:val="00432DDA"/>
    <w:rsid w:val="0043300B"/>
    <w:rsid w:val="004330E0"/>
    <w:rsid w:val="0043546B"/>
    <w:rsid w:val="00435ABB"/>
    <w:rsid w:val="00436DC7"/>
    <w:rsid w:val="004370AB"/>
    <w:rsid w:val="00440E33"/>
    <w:rsid w:val="00441298"/>
    <w:rsid w:val="0044235C"/>
    <w:rsid w:val="00444E05"/>
    <w:rsid w:val="00451DCF"/>
    <w:rsid w:val="00453B46"/>
    <w:rsid w:val="0045489E"/>
    <w:rsid w:val="00455E6D"/>
    <w:rsid w:val="0045788F"/>
    <w:rsid w:val="00466884"/>
    <w:rsid w:val="004669B3"/>
    <w:rsid w:val="0046777F"/>
    <w:rsid w:val="0047064F"/>
    <w:rsid w:val="00472AAA"/>
    <w:rsid w:val="00475072"/>
    <w:rsid w:val="0047616B"/>
    <w:rsid w:val="00476B2A"/>
    <w:rsid w:val="00476FF4"/>
    <w:rsid w:val="00481609"/>
    <w:rsid w:val="0048176C"/>
    <w:rsid w:val="00482895"/>
    <w:rsid w:val="00484B1D"/>
    <w:rsid w:val="00485C11"/>
    <w:rsid w:val="00486AAD"/>
    <w:rsid w:val="00486EE4"/>
    <w:rsid w:val="00490E19"/>
    <w:rsid w:val="004916D5"/>
    <w:rsid w:val="0049213C"/>
    <w:rsid w:val="004A119E"/>
    <w:rsid w:val="004A27F3"/>
    <w:rsid w:val="004A48C4"/>
    <w:rsid w:val="004A4D43"/>
    <w:rsid w:val="004A50DF"/>
    <w:rsid w:val="004A5452"/>
    <w:rsid w:val="004A581F"/>
    <w:rsid w:val="004A5CEB"/>
    <w:rsid w:val="004B1CC4"/>
    <w:rsid w:val="004B1E9C"/>
    <w:rsid w:val="004B2882"/>
    <w:rsid w:val="004B3491"/>
    <w:rsid w:val="004B3D54"/>
    <w:rsid w:val="004B42EC"/>
    <w:rsid w:val="004B62D5"/>
    <w:rsid w:val="004B7A32"/>
    <w:rsid w:val="004C1EEF"/>
    <w:rsid w:val="004C2A2D"/>
    <w:rsid w:val="004C5869"/>
    <w:rsid w:val="004D0564"/>
    <w:rsid w:val="004D160F"/>
    <w:rsid w:val="004D2BA4"/>
    <w:rsid w:val="004D3B80"/>
    <w:rsid w:val="004D5206"/>
    <w:rsid w:val="004D700B"/>
    <w:rsid w:val="004E0892"/>
    <w:rsid w:val="004E3022"/>
    <w:rsid w:val="004E4577"/>
    <w:rsid w:val="004E7002"/>
    <w:rsid w:val="004E738B"/>
    <w:rsid w:val="004E7DC1"/>
    <w:rsid w:val="004F283E"/>
    <w:rsid w:val="004F5C34"/>
    <w:rsid w:val="004F61C4"/>
    <w:rsid w:val="004F62AC"/>
    <w:rsid w:val="005022AC"/>
    <w:rsid w:val="0050235B"/>
    <w:rsid w:val="00503A14"/>
    <w:rsid w:val="005062D6"/>
    <w:rsid w:val="0050756C"/>
    <w:rsid w:val="00510156"/>
    <w:rsid w:val="005133BB"/>
    <w:rsid w:val="005140D1"/>
    <w:rsid w:val="00514E82"/>
    <w:rsid w:val="00515236"/>
    <w:rsid w:val="00516607"/>
    <w:rsid w:val="00517216"/>
    <w:rsid w:val="00517234"/>
    <w:rsid w:val="005178A2"/>
    <w:rsid w:val="00521014"/>
    <w:rsid w:val="005216E1"/>
    <w:rsid w:val="005218CC"/>
    <w:rsid w:val="005228C7"/>
    <w:rsid w:val="00525321"/>
    <w:rsid w:val="00525990"/>
    <w:rsid w:val="00525A00"/>
    <w:rsid w:val="005268F3"/>
    <w:rsid w:val="00526951"/>
    <w:rsid w:val="005314F2"/>
    <w:rsid w:val="00534579"/>
    <w:rsid w:val="0053520E"/>
    <w:rsid w:val="00535EC6"/>
    <w:rsid w:val="005376B3"/>
    <w:rsid w:val="005376C4"/>
    <w:rsid w:val="00541C4C"/>
    <w:rsid w:val="00542015"/>
    <w:rsid w:val="00544CE3"/>
    <w:rsid w:val="005459C4"/>
    <w:rsid w:val="005478C2"/>
    <w:rsid w:val="00552EBC"/>
    <w:rsid w:val="005549CA"/>
    <w:rsid w:val="00555699"/>
    <w:rsid w:val="005559D5"/>
    <w:rsid w:val="00556972"/>
    <w:rsid w:val="00557C3A"/>
    <w:rsid w:val="00557CB0"/>
    <w:rsid w:val="005609C2"/>
    <w:rsid w:val="0056106C"/>
    <w:rsid w:val="0056263B"/>
    <w:rsid w:val="0056274D"/>
    <w:rsid w:val="00564169"/>
    <w:rsid w:val="00564645"/>
    <w:rsid w:val="005656E4"/>
    <w:rsid w:val="00570000"/>
    <w:rsid w:val="0057097E"/>
    <w:rsid w:val="00571305"/>
    <w:rsid w:val="00571836"/>
    <w:rsid w:val="00572403"/>
    <w:rsid w:val="00572B49"/>
    <w:rsid w:val="00573146"/>
    <w:rsid w:val="005743DE"/>
    <w:rsid w:val="00574974"/>
    <w:rsid w:val="00576647"/>
    <w:rsid w:val="005768B2"/>
    <w:rsid w:val="00576C46"/>
    <w:rsid w:val="00580523"/>
    <w:rsid w:val="005818C1"/>
    <w:rsid w:val="0058250F"/>
    <w:rsid w:val="0058435C"/>
    <w:rsid w:val="005848FC"/>
    <w:rsid w:val="00586ABF"/>
    <w:rsid w:val="00590006"/>
    <w:rsid w:val="00590682"/>
    <w:rsid w:val="00590F5C"/>
    <w:rsid w:val="00593048"/>
    <w:rsid w:val="00594235"/>
    <w:rsid w:val="00594732"/>
    <w:rsid w:val="00595773"/>
    <w:rsid w:val="005957C7"/>
    <w:rsid w:val="005958B2"/>
    <w:rsid w:val="00597962"/>
    <w:rsid w:val="005A0221"/>
    <w:rsid w:val="005A0E8D"/>
    <w:rsid w:val="005A2FE4"/>
    <w:rsid w:val="005A387E"/>
    <w:rsid w:val="005A3DB0"/>
    <w:rsid w:val="005A4360"/>
    <w:rsid w:val="005A4ABD"/>
    <w:rsid w:val="005A56A6"/>
    <w:rsid w:val="005A6104"/>
    <w:rsid w:val="005A70CA"/>
    <w:rsid w:val="005A7B8E"/>
    <w:rsid w:val="005A7DF0"/>
    <w:rsid w:val="005B0C9B"/>
    <w:rsid w:val="005B1E02"/>
    <w:rsid w:val="005B24F2"/>
    <w:rsid w:val="005B26BC"/>
    <w:rsid w:val="005B4A7B"/>
    <w:rsid w:val="005B4BE3"/>
    <w:rsid w:val="005B5543"/>
    <w:rsid w:val="005B5F4A"/>
    <w:rsid w:val="005B6886"/>
    <w:rsid w:val="005C01E3"/>
    <w:rsid w:val="005C055C"/>
    <w:rsid w:val="005C1314"/>
    <w:rsid w:val="005C192A"/>
    <w:rsid w:val="005C35DE"/>
    <w:rsid w:val="005C5E27"/>
    <w:rsid w:val="005C6B7B"/>
    <w:rsid w:val="005C6B8C"/>
    <w:rsid w:val="005C6C06"/>
    <w:rsid w:val="005C6FEB"/>
    <w:rsid w:val="005D10C8"/>
    <w:rsid w:val="005D397B"/>
    <w:rsid w:val="005D50B2"/>
    <w:rsid w:val="005D5F79"/>
    <w:rsid w:val="005D76D9"/>
    <w:rsid w:val="005D7B09"/>
    <w:rsid w:val="005E368B"/>
    <w:rsid w:val="005E53B5"/>
    <w:rsid w:val="005E5654"/>
    <w:rsid w:val="005E59BB"/>
    <w:rsid w:val="005F1484"/>
    <w:rsid w:val="005F19CF"/>
    <w:rsid w:val="005F4761"/>
    <w:rsid w:val="005F63D7"/>
    <w:rsid w:val="005F7938"/>
    <w:rsid w:val="006002E2"/>
    <w:rsid w:val="006016B8"/>
    <w:rsid w:val="006027D8"/>
    <w:rsid w:val="006059CC"/>
    <w:rsid w:val="0060637F"/>
    <w:rsid w:val="00606A3E"/>
    <w:rsid w:val="00606ED0"/>
    <w:rsid w:val="00607E21"/>
    <w:rsid w:val="0061124A"/>
    <w:rsid w:val="00611C34"/>
    <w:rsid w:val="006122B0"/>
    <w:rsid w:val="00612377"/>
    <w:rsid w:val="0061548E"/>
    <w:rsid w:val="00616AED"/>
    <w:rsid w:val="00617791"/>
    <w:rsid w:val="0062024B"/>
    <w:rsid w:val="006204E4"/>
    <w:rsid w:val="00620B77"/>
    <w:rsid w:val="006224D2"/>
    <w:rsid w:val="00622CB5"/>
    <w:rsid w:val="00622E51"/>
    <w:rsid w:val="006243FF"/>
    <w:rsid w:val="00624902"/>
    <w:rsid w:val="00625AA0"/>
    <w:rsid w:val="00626CD1"/>
    <w:rsid w:val="00630AE1"/>
    <w:rsid w:val="00631F7B"/>
    <w:rsid w:val="00634238"/>
    <w:rsid w:val="00635615"/>
    <w:rsid w:val="00635853"/>
    <w:rsid w:val="0064171D"/>
    <w:rsid w:val="00642084"/>
    <w:rsid w:val="006423AA"/>
    <w:rsid w:val="00642B5F"/>
    <w:rsid w:val="006430CC"/>
    <w:rsid w:val="00643AF2"/>
    <w:rsid w:val="00643EC8"/>
    <w:rsid w:val="00645DA6"/>
    <w:rsid w:val="00645F80"/>
    <w:rsid w:val="00646928"/>
    <w:rsid w:val="00651FE8"/>
    <w:rsid w:val="00652D11"/>
    <w:rsid w:val="006536F6"/>
    <w:rsid w:val="00655F15"/>
    <w:rsid w:val="0065600D"/>
    <w:rsid w:val="00656918"/>
    <w:rsid w:val="00661404"/>
    <w:rsid w:val="00662E5D"/>
    <w:rsid w:val="006673C8"/>
    <w:rsid w:val="006677BE"/>
    <w:rsid w:val="00670759"/>
    <w:rsid w:val="00670CF2"/>
    <w:rsid w:val="00672734"/>
    <w:rsid w:val="00673A08"/>
    <w:rsid w:val="00674C81"/>
    <w:rsid w:val="006768EE"/>
    <w:rsid w:val="006779BD"/>
    <w:rsid w:val="00680221"/>
    <w:rsid w:val="0068068B"/>
    <w:rsid w:val="00680757"/>
    <w:rsid w:val="0068387C"/>
    <w:rsid w:val="00684092"/>
    <w:rsid w:val="0068478E"/>
    <w:rsid w:val="0068530D"/>
    <w:rsid w:val="0068543F"/>
    <w:rsid w:val="00686AB0"/>
    <w:rsid w:val="0069039C"/>
    <w:rsid w:val="0069120E"/>
    <w:rsid w:val="0069167C"/>
    <w:rsid w:val="0069252B"/>
    <w:rsid w:val="00692812"/>
    <w:rsid w:val="00692D23"/>
    <w:rsid w:val="00693471"/>
    <w:rsid w:val="00693779"/>
    <w:rsid w:val="00694CFD"/>
    <w:rsid w:val="00695EA1"/>
    <w:rsid w:val="00696422"/>
    <w:rsid w:val="006A13CB"/>
    <w:rsid w:val="006A1ED5"/>
    <w:rsid w:val="006A3008"/>
    <w:rsid w:val="006A32C7"/>
    <w:rsid w:val="006A3889"/>
    <w:rsid w:val="006A4420"/>
    <w:rsid w:val="006A4D26"/>
    <w:rsid w:val="006A5569"/>
    <w:rsid w:val="006A564D"/>
    <w:rsid w:val="006B06AF"/>
    <w:rsid w:val="006B2646"/>
    <w:rsid w:val="006B736F"/>
    <w:rsid w:val="006B745A"/>
    <w:rsid w:val="006C4829"/>
    <w:rsid w:val="006C4BD2"/>
    <w:rsid w:val="006C4CA9"/>
    <w:rsid w:val="006C6D6C"/>
    <w:rsid w:val="006C75C4"/>
    <w:rsid w:val="006D09DB"/>
    <w:rsid w:val="006D0C98"/>
    <w:rsid w:val="006D18BE"/>
    <w:rsid w:val="006D23AE"/>
    <w:rsid w:val="006D45B4"/>
    <w:rsid w:val="006D4E39"/>
    <w:rsid w:val="006D61B1"/>
    <w:rsid w:val="006E0E09"/>
    <w:rsid w:val="006E13E5"/>
    <w:rsid w:val="006E1E07"/>
    <w:rsid w:val="006E20D0"/>
    <w:rsid w:val="006E3693"/>
    <w:rsid w:val="006E434E"/>
    <w:rsid w:val="006E49F2"/>
    <w:rsid w:val="006E7445"/>
    <w:rsid w:val="006E7667"/>
    <w:rsid w:val="006E7962"/>
    <w:rsid w:val="006F17A7"/>
    <w:rsid w:val="006F1823"/>
    <w:rsid w:val="006F2568"/>
    <w:rsid w:val="006F25E0"/>
    <w:rsid w:val="006F36E0"/>
    <w:rsid w:val="006F4035"/>
    <w:rsid w:val="006F406C"/>
    <w:rsid w:val="006F4FB2"/>
    <w:rsid w:val="006F69CD"/>
    <w:rsid w:val="006F7B74"/>
    <w:rsid w:val="0070245D"/>
    <w:rsid w:val="00702E57"/>
    <w:rsid w:val="00703ECB"/>
    <w:rsid w:val="00704B3B"/>
    <w:rsid w:val="00707C34"/>
    <w:rsid w:val="00707F1A"/>
    <w:rsid w:val="00710206"/>
    <w:rsid w:val="00711130"/>
    <w:rsid w:val="0071326F"/>
    <w:rsid w:val="007148A7"/>
    <w:rsid w:val="00720132"/>
    <w:rsid w:val="00720789"/>
    <w:rsid w:val="0072130C"/>
    <w:rsid w:val="007227CB"/>
    <w:rsid w:val="007239D5"/>
    <w:rsid w:val="00723CB4"/>
    <w:rsid w:val="00724437"/>
    <w:rsid w:val="00724EF4"/>
    <w:rsid w:val="00725988"/>
    <w:rsid w:val="00725BAD"/>
    <w:rsid w:val="007264B3"/>
    <w:rsid w:val="00727336"/>
    <w:rsid w:val="007328E1"/>
    <w:rsid w:val="007356A6"/>
    <w:rsid w:val="00740E51"/>
    <w:rsid w:val="0074176C"/>
    <w:rsid w:val="00741A54"/>
    <w:rsid w:val="007424F7"/>
    <w:rsid w:val="00742B60"/>
    <w:rsid w:val="007439B9"/>
    <w:rsid w:val="0074514B"/>
    <w:rsid w:val="00745DE5"/>
    <w:rsid w:val="00746CA6"/>
    <w:rsid w:val="00747DC8"/>
    <w:rsid w:val="00750608"/>
    <w:rsid w:val="007507CB"/>
    <w:rsid w:val="007528A9"/>
    <w:rsid w:val="00752E2E"/>
    <w:rsid w:val="00753D62"/>
    <w:rsid w:val="0075418F"/>
    <w:rsid w:val="00754A9F"/>
    <w:rsid w:val="007559C1"/>
    <w:rsid w:val="00755B09"/>
    <w:rsid w:val="007564D0"/>
    <w:rsid w:val="007603AD"/>
    <w:rsid w:val="007607E5"/>
    <w:rsid w:val="00761C91"/>
    <w:rsid w:val="007621C4"/>
    <w:rsid w:val="00762D6D"/>
    <w:rsid w:val="00762F0E"/>
    <w:rsid w:val="00763A60"/>
    <w:rsid w:val="007657CB"/>
    <w:rsid w:val="00766C66"/>
    <w:rsid w:val="00766D7F"/>
    <w:rsid w:val="0076771F"/>
    <w:rsid w:val="007678CA"/>
    <w:rsid w:val="00767AFD"/>
    <w:rsid w:val="00771905"/>
    <w:rsid w:val="00772BCF"/>
    <w:rsid w:val="007741B8"/>
    <w:rsid w:val="0077463C"/>
    <w:rsid w:val="00775CB1"/>
    <w:rsid w:val="0077686E"/>
    <w:rsid w:val="00776920"/>
    <w:rsid w:val="0077765D"/>
    <w:rsid w:val="007812F5"/>
    <w:rsid w:val="007813F5"/>
    <w:rsid w:val="0078406E"/>
    <w:rsid w:val="007842DB"/>
    <w:rsid w:val="00784AAA"/>
    <w:rsid w:val="00787EB3"/>
    <w:rsid w:val="007907BD"/>
    <w:rsid w:val="007908DD"/>
    <w:rsid w:val="00792A80"/>
    <w:rsid w:val="00793333"/>
    <w:rsid w:val="00793A69"/>
    <w:rsid w:val="00793C1C"/>
    <w:rsid w:val="00796DB5"/>
    <w:rsid w:val="007A03DD"/>
    <w:rsid w:val="007A0575"/>
    <w:rsid w:val="007A16D6"/>
    <w:rsid w:val="007A2B89"/>
    <w:rsid w:val="007A64F1"/>
    <w:rsid w:val="007A6971"/>
    <w:rsid w:val="007B0611"/>
    <w:rsid w:val="007B1EDD"/>
    <w:rsid w:val="007B217F"/>
    <w:rsid w:val="007B35E0"/>
    <w:rsid w:val="007B6C4C"/>
    <w:rsid w:val="007B7012"/>
    <w:rsid w:val="007B7945"/>
    <w:rsid w:val="007C13D8"/>
    <w:rsid w:val="007C24BA"/>
    <w:rsid w:val="007C2556"/>
    <w:rsid w:val="007C36B7"/>
    <w:rsid w:val="007C3920"/>
    <w:rsid w:val="007C421E"/>
    <w:rsid w:val="007C50B2"/>
    <w:rsid w:val="007C5DF0"/>
    <w:rsid w:val="007C696C"/>
    <w:rsid w:val="007C7135"/>
    <w:rsid w:val="007C7225"/>
    <w:rsid w:val="007D1AB8"/>
    <w:rsid w:val="007D274E"/>
    <w:rsid w:val="007D399F"/>
    <w:rsid w:val="007D3AC5"/>
    <w:rsid w:val="007D47A8"/>
    <w:rsid w:val="007D49AB"/>
    <w:rsid w:val="007D599A"/>
    <w:rsid w:val="007D6C68"/>
    <w:rsid w:val="007D6CA7"/>
    <w:rsid w:val="007E0765"/>
    <w:rsid w:val="007E0A56"/>
    <w:rsid w:val="007E162D"/>
    <w:rsid w:val="007E237B"/>
    <w:rsid w:val="007E3D65"/>
    <w:rsid w:val="007E3FD7"/>
    <w:rsid w:val="007E5219"/>
    <w:rsid w:val="007E52E2"/>
    <w:rsid w:val="007E5A25"/>
    <w:rsid w:val="007E5ADE"/>
    <w:rsid w:val="007E71FE"/>
    <w:rsid w:val="007F46D6"/>
    <w:rsid w:val="007F591B"/>
    <w:rsid w:val="007F5DD3"/>
    <w:rsid w:val="007F6A4C"/>
    <w:rsid w:val="007F6F3D"/>
    <w:rsid w:val="0080356B"/>
    <w:rsid w:val="00804BB2"/>
    <w:rsid w:val="00804E68"/>
    <w:rsid w:val="0081117A"/>
    <w:rsid w:val="008159ED"/>
    <w:rsid w:val="00816119"/>
    <w:rsid w:val="008164B4"/>
    <w:rsid w:val="008207E3"/>
    <w:rsid w:val="00822946"/>
    <w:rsid w:val="008239E7"/>
    <w:rsid w:val="00823C8E"/>
    <w:rsid w:val="0082449F"/>
    <w:rsid w:val="00825441"/>
    <w:rsid w:val="00826A06"/>
    <w:rsid w:val="00826B22"/>
    <w:rsid w:val="00827E49"/>
    <w:rsid w:val="00831436"/>
    <w:rsid w:val="00831A5F"/>
    <w:rsid w:val="00833112"/>
    <w:rsid w:val="0083410B"/>
    <w:rsid w:val="00834843"/>
    <w:rsid w:val="00834B8F"/>
    <w:rsid w:val="00835D5B"/>
    <w:rsid w:val="00835FDB"/>
    <w:rsid w:val="00836D78"/>
    <w:rsid w:val="008374FA"/>
    <w:rsid w:val="0084027A"/>
    <w:rsid w:val="008406A4"/>
    <w:rsid w:val="00840B94"/>
    <w:rsid w:val="00841315"/>
    <w:rsid w:val="008420D9"/>
    <w:rsid w:val="00843682"/>
    <w:rsid w:val="00843976"/>
    <w:rsid w:val="00844032"/>
    <w:rsid w:val="0084482C"/>
    <w:rsid w:val="00851F73"/>
    <w:rsid w:val="00855D5B"/>
    <w:rsid w:val="008570A2"/>
    <w:rsid w:val="008639A2"/>
    <w:rsid w:val="00863DAE"/>
    <w:rsid w:val="00865085"/>
    <w:rsid w:val="00866CD3"/>
    <w:rsid w:val="00867920"/>
    <w:rsid w:val="00870C7D"/>
    <w:rsid w:val="00871495"/>
    <w:rsid w:val="00871F50"/>
    <w:rsid w:val="00874E2D"/>
    <w:rsid w:val="00875C5B"/>
    <w:rsid w:val="00875FD4"/>
    <w:rsid w:val="00876C45"/>
    <w:rsid w:val="00877A64"/>
    <w:rsid w:val="00880C6B"/>
    <w:rsid w:val="0088149E"/>
    <w:rsid w:val="00882671"/>
    <w:rsid w:val="00883924"/>
    <w:rsid w:val="0088447B"/>
    <w:rsid w:val="00885305"/>
    <w:rsid w:val="00885395"/>
    <w:rsid w:val="008873DF"/>
    <w:rsid w:val="00887D3F"/>
    <w:rsid w:val="00890AE3"/>
    <w:rsid w:val="00890E9F"/>
    <w:rsid w:val="0089105A"/>
    <w:rsid w:val="00891123"/>
    <w:rsid w:val="0089428F"/>
    <w:rsid w:val="00894AEA"/>
    <w:rsid w:val="008954FE"/>
    <w:rsid w:val="00896E4F"/>
    <w:rsid w:val="008A1AC3"/>
    <w:rsid w:val="008A2352"/>
    <w:rsid w:val="008A61EB"/>
    <w:rsid w:val="008A6237"/>
    <w:rsid w:val="008B007A"/>
    <w:rsid w:val="008B069C"/>
    <w:rsid w:val="008B1057"/>
    <w:rsid w:val="008B10DB"/>
    <w:rsid w:val="008B15EF"/>
    <w:rsid w:val="008B1616"/>
    <w:rsid w:val="008B183D"/>
    <w:rsid w:val="008B39ED"/>
    <w:rsid w:val="008B4DC4"/>
    <w:rsid w:val="008B4FFB"/>
    <w:rsid w:val="008C0726"/>
    <w:rsid w:val="008C2282"/>
    <w:rsid w:val="008C3183"/>
    <w:rsid w:val="008C32B0"/>
    <w:rsid w:val="008C3948"/>
    <w:rsid w:val="008C6611"/>
    <w:rsid w:val="008D0919"/>
    <w:rsid w:val="008D1482"/>
    <w:rsid w:val="008D1F83"/>
    <w:rsid w:val="008D3A30"/>
    <w:rsid w:val="008D3E13"/>
    <w:rsid w:val="008D4455"/>
    <w:rsid w:val="008D464C"/>
    <w:rsid w:val="008D4D61"/>
    <w:rsid w:val="008D51EA"/>
    <w:rsid w:val="008D63C3"/>
    <w:rsid w:val="008D67D6"/>
    <w:rsid w:val="008D76AB"/>
    <w:rsid w:val="008D76EF"/>
    <w:rsid w:val="008E1B5E"/>
    <w:rsid w:val="008E2E5A"/>
    <w:rsid w:val="008E3A5C"/>
    <w:rsid w:val="008E4B14"/>
    <w:rsid w:val="008E75F5"/>
    <w:rsid w:val="008E7834"/>
    <w:rsid w:val="008E7C0F"/>
    <w:rsid w:val="008F0106"/>
    <w:rsid w:val="008F1109"/>
    <w:rsid w:val="008F3971"/>
    <w:rsid w:val="008F68D2"/>
    <w:rsid w:val="008F704F"/>
    <w:rsid w:val="008F7C70"/>
    <w:rsid w:val="008F7D4F"/>
    <w:rsid w:val="0090259B"/>
    <w:rsid w:val="00902A6C"/>
    <w:rsid w:val="00902D12"/>
    <w:rsid w:val="00903439"/>
    <w:rsid w:val="009054F7"/>
    <w:rsid w:val="00906A47"/>
    <w:rsid w:val="00907552"/>
    <w:rsid w:val="00907841"/>
    <w:rsid w:val="009132C1"/>
    <w:rsid w:val="009150CA"/>
    <w:rsid w:val="00916407"/>
    <w:rsid w:val="00921929"/>
    <w:rsid w:val="00921D0F"/>
    <w:rsid w:val="00923C12"/>
    <w:rsid w:val="00925B07"/>
    <w:rsid w:val="0092635D"/>
    <w:rsid w:val="00926F19"/>
    <w:rsid w:val="00927A66"/>
    <w:rsid w:val="0093059A"/>
    <w:rsid w:val="009307F0"/>
    <w:rsid w:val="00930C62"/>
    <w:rsid w:val="00933E08"/>
    <w:rsid w:val="00935A35"/>
    <w:rsid w:val="0093634D"/>
    <w:rsid w:val="009366D0"/>
    <w:rsid w:val="00936997"/>
    <w:rsid w:val="00936AA0"/>
    <w:rsid w:val="009413FA"/>
    <w:rsid w:val="009418E8"/>
    <w:rsid w:val="009436C8"/>
    <w:rsid w:val="009439FA"/>
    <w:rsid w:val="00943D97"/>
    <w:rsid w:val="009459D4"/>
    <w:rsid w:val="00945ACA"/>
    <w:rsid w:val="00947133"/>
    <w:rsid w:val="0095075E"/>
    <w:rsid w:val="00950F5E"/>
    <w:rsid w:val="0095356E"/>
    <w:rsid w:val="00955088"/>
    <w:rsid w:val="009556D9"/>
    <w:rsid w:val="00955F64"/>
    <w:rsid w:val="00957152"/>
    <w:rsid w:val="00957CE7"/>
    <w:rsid w:val="00962A01"/>
    <w:rsid w:val="009643DE"/>
    <w:rsid w:val="00973438"/>
    <w:rsid w:val="00975A85"/>
    <w:rsid w:val="0097609F"/>
    <w:rsid w:val="00977863"/>
    <w:rsid w:val="00980CF8"/>
    <w:rsid w:val="009815FE"/>
    <w:rsid w:val="00981B4D"/>
    <w:rsid w:val="00981E9F"/>
    <w:rsid w:val="009827B1"/>
    <w:rsid w:val="00983650"/>
    <w:rsid w:val="00985776"/>
    <w:rsid w:val="0098587C"/>
    <w:rsid w:val="009877AD"/>
    <w:rsid w:val="00990CAC"/>
    <w:rsid w:val="00991063"/>
    <w:rsid w:val="00991B46"/>
    <w:rsid w:val="0099283D"/>
    <w:rsid w:val="0099328F"/>
    <w:rsid w:val="00993E6C"/>
    <w:rsid w:val="00995A8A"/>
    <w:rsid w:val="009964D6"/>
    <w:rsid w:val="009979DE"/>
    <w:rsid w:val="009A0398"/>
    <w:rsid w:val="009A0A10"/>
    <w:rsid w:val="009A1C1E"/>
    <w:rsid w:val="009A1C34"/>
    <w:rsid w:val="009A2292"/>
    <w:rsid w:val="009A3E55"/>
    <w:rsid w:val="009A6BD1"/>
    <w:rsid w:val="009A709B"/>
    <w:rsid w:val="009A78F8"/>
    <w:rsid w:val="009B0509"/>
    <w:rsid w:val="009B0942"/>
    <w:rsid w:val="009B109D"/>
    <w:rsid w:val="009B2335"/>
    <w:rsid w:val="009B29AA"/>
    <w:rsid w:val="009B4AFB"/>
    <w:rsid w:val="009B5693"/>
    <w:rsid w:val="009C0738"/>
    <w:rsid w:val="009C1A03"/>
    <w:rsid w:val="009C1FB9"/>
    <w:rsid w:val="009C2CAB"/>
    <w:rsid w:val="009C35D6"/>
    <w:rsid w:val="009C519C"/>
    <w:rsid w:val="009C74CB"/>
    <w:rsid w:val="009D07AC"/>
    <w:rsid w:val="009D0A12"/>
    <w:rsid w:val="009D4828"/>
    <w:rsid w:val="009D4B12"/>
    <w:rsid w:val="009D52C8"/>
    <w:rsid w:val="009D5D8D"/>
    <w:rsid w:val="009D65D4"/>
    <w:rsid w:val="009D6E79"/>
    <w:rsid w:val="009D7983"/>
    <w:rsid w:val="009D79E5"/>
    <w:rsid w:val="009D7B19"/>
    <w:rsid w:val="009D7DF8"/>
    <w:rsid w:val="009E11E0"/>
    <w:rsid w:val="009E2295"/>
    <w:rsid w:val="009E2E81"/>
    <w:rsid w:val="009E4B45"/>
    <w:rsid w:val="009E4D99"/>
    <w:rsid w:val="009E51BD"/>
    <w:rsid w:val="009E74D5"/>
    <w:rsid w:val="009E7FCD"/>
    <w:rsid w:val="009F0DCE"/>
    <w:rsid w:val="009F163E"/>
    <w:rsid w:val="009F22DF"/>
    <w:rsid w:val="009F2A3A"/>
    <w:rsid w:val="009F3CC2"/>
    <w:rsid w:val="009F527E"/>
    <w:rsid w:val="009F5CA3"/>
    <w:rsid w:val="009F6DAE"/>
    <w:rsid w:val="009F7E7A"/>
    <w:rsid w:val="00A0021D"/>
    <w:rsid w:val="00A01A04"/>
    <w:rsid w:val="00A029B6"/>
    <w:rsid w:val="00A0331B"/>
    <w:rsid w:val="00A04EC9"/>
    <w:rsid w:val="00A05818"/>
    <w:rsid w:val="00A109B6"/>
    <w:rsid w:val="00A12979"/>
    <w:rsid w:val="00A12991"/>
    <w:rsid w:val="00A12B99"/>
    <w:rsid w:val="00A136BE"/>
    <w:rsid w:val="00A13A9D"/>
    <w:rsid w:val="00A2203C"/>
    <w:rsid w:val="00A22E7F"/>
    <w:rsid w:val="00A2568B"/>
    <w:rsid w:val="00A30BD9"/>
    <w:rsid w:val="00A31A70"/>
    <w:rsid w:val="00A32BC9"/>
    <w:rsid w:val="00A339FB"/>
    <w:rsid w:val="00A34353"/>
    <w:rsid w:val="00A34532"/>
    <w:rsid w:val="00A35F70"/>
    <w:rsid w:val="00A37C1D"/>
    <w:rsid w:val="00A37F59"/>
    <w:rsid w:val="00A40CD3"/>
    <w:rsid w:val="00A4134D"/>
    <w:rsid w:val="00A41F22"/>
    <w:rsid w:val="00A4262F"/>
    <w:rsid w:val="00A441C1"/>
    <w:rsid w:val="00A45F4D"/>
    <w:rsid w:val="00A46D5C"/>
    <w:rsid w:val="00A470CC"/>
    <w:rsid w:val="00A50A44"/>
    <w:rsid w:val="00A52FA5"/>
    <w:rsid w:val="00A55978"/>
    <w:rsid w:val="00A569E5"/>
    <w:rsid w:val="00A605E0"/>
    <w:rsid w:val="00A60C33"/>
    <w:rsid w:val="00A62347"/>
    <w:rsid w:val="00A62AE1"/>
    <w:rsid w:val="00A62DE4"/>
    <w:rsid w:val="00A63359"/>
    <w:rsid w:val="00A6562F"/>
    <w:rsid w:val="00A6578C"/>
    <w:rsid w:val="00A66816"/>
    <w:rsid w:val="00A66CC2"/>
    <w:rsid w:val="00A70C2D"/>
    <w:rsid w:val="00A71903"/>
    <w:rsid w:val="00A71964"/>
    <w:rsid w:val="00A71F83"/>
    <w:rsid w:val="00A72B0C"/>
    <w:rsid w:val="00A72C43"/>
    <w:rsid w:val="00A72E16"/>
    <w:rsid w:val="00A73266"/>
    <w:rsid w:val="00A76528"/>
    <w:rsid w:val="00A76765"/>
    <w:rsid w:val="00A8024D"/>
    <w:rsid w:val="00A8036F"/>
    <w:rsid w:val="00A82E17"/>
    <w:rsid w:val="00A82F59"/>
    <w:rsid w:val="00A82FFB"/>
    <w:rsid w:val="00A837CF"/>
    <w:rsid w:val="00A83EC7"/>
    <w:rsid w:val="00A84DD6"/>
    <w:rsid w:val="00A90EA7"/>
    <w:rsid w:val="00A91897"/>
    <w:rsid w:val="00A93443"/>
    <w:rsid w:val="00A93690"/>
    <w:rsid w:val="00A93F71"/>
    <w:rsid w:val="00A94977"/>
    <w:rsid w:val="00A967AB"/>
    <w:rsid w:val="00AA058A"/>
    <w:rsid w:val="00AA0E79"/>
    <w:rsid w:val="00AA17CC"/>
    <w:rsid w:val="00AA20A2"/>
    <w:rsid w:val="00AA4B8E"/>
    <w:rsid w:val="00AB0772"/>
    <w:rsid w:val="00AB115B"/>
    <w:rsid w:val="00AB208D"/>
    <w:rsid w:val="00AB2727"/>
    <w:rsid w:val="00AB5DFD"/>
    <w:rsid w:val="00AC2B2C"/>
    <w:rsid w:val="00AC2E21"/>
    <w:rsid w:val="00AC305D"/>
    <w:rsid w:val="00AC4239"/>
    <w:rsid w:val="00AC4EAC"/>
    <w:rsid w:val="00AC592F"/>
    <w:rsid w:val="00AC5A39"/>
    <w:rsid w:val="00AC6362"/>
    <w:rsid w:val="00AC73B5"/>
    <w:rsid w:val="00AD2EAC"/>
    <w:rsid w:val="00AD5CCE"/>
    <w:rsid w:val="00AE0412"/>
    <w:rsid w:val="00AE13E1"/>
    <w:rsid w:val="00AE31A6"/>
    <w:rsid w:val="00AE3CA1"/>
    <w:rsid w:val="00AE48DE"/>
    <w:rsid w:val="00AE52E3"/>
    <w:rsid w:val="00AE5AFE"/>
    <w:rsid w:val="00AE5E7D"/>
    <w:rsid w:val="00AE5E97"/>
    <w:rsid w:val="00AE6C29"/>
    <w:rsid w:val="00AE7448"/>
    <w:rsid w:val="00AE7BAA"/>
    <w:rsid w:val="00AF15F2"/>
    <w:rsid w:val="00AF309D"/>
    <w:rsid w:val="00AF32C7"/>
    <w:rsid w:val="00AF436D"/>
    <w:rsid w:val="00AF4B9C"/>
    <w:rsid w:val="00AF53D0"/>
    <w:rsid w:val="00B02C33"/>
    <w:rsid w:val="00B03E54"/>
    <w:rsid w:val="00B06BF0"/>
    <w:rsid w:val="00B11EEC"/>
    <w:rsid w:val="00B1357A"/>
    <w:rsid w:val="00B135BA"/>
    <w:rsid w:val="00B1777E"/>
    <w:rsid w:val="00B20FA2"/>
    <w:rsid w:val="00B231ED"/>
    <w:rsid w:val="00B241E2"/>
    <w:rsid w:val="00B25A22"/>
    <w:rsid w:val="00B26BAF"/>
    <w:rsid w:val="00B31EC9"/>
    <w:rsid w:val="00B33708"/>
    <w:rsid w:val="00B34B72"/>
    <w:rsid w:val="00B356CA"/>
    <w:rsid w:val="00B35DFD"/>
    <w:rsid w:val="00B3616E"/>
    <w:rsid w:val="00B41D90"/>
    <w:rsid w:val="00B436BC"/>
    <w:rsid w:val="00B43779"/>
    <w:rsid w:val="00B439AD"/>
    <w:rsid w:val="00B43EDA"/>
    <w:rsid w:val="00B46AF4"/>
    <w:rsid w:val="00B477D1"/>
    <w:rsid w:val="00B50F98"/>
    <w:rsid w:val="00B5101F"/>
    <w:rsid w:val="00B514C5"/>
    <w:rsid w:val="00B517E0"/>
    <w:rsid w:val="00B52D76"/>
    <w:rsid w:val="00B531BF"/>
    <w:rsid w:val="00B53B5D"/>
    <w:rsid w:val="00B54BBF"/>
    <w:rsid w:val="00B553A0"/>
    <w:rsid w:val="00B5632D"/>
    <w:rsid w:val="00B563A9"/>
    <w:rsid w:val="00B6042B"/>
    <w:rsid w:val="00B60E18"/>
    <w:rsid w:val="00B6181A"/>
    <w:rsid w:val="00B62616"/>
    <w:rsid w:val="00B6481B"/>
    <w:rsid w:val="00B64CB7"/>
    <w:rsid w:val="00B70480"/>
    <w:rsid w:val="00B7065F"/>
    <w:rsid w:val="00B71441"/>
    <w:rsid w:val="00B71B08"/>
    <w:rsid w:val="00B72E63"/>
    <w:rsid w:val="00B73EB3"/>
    <w:rsid w:val="00B74EF7"/>
    <w:rsid w:val="00B751A6"/>
    <w:rsid w:val="00B75499"/>
    <w:rsid w:val="00B77538"/>
    <w:rsid w:val="00B801D0"/>
    <w:rsid w:val="00B808B1"/>
    <w:rsid w:val="00B808B5"/>
    <w:rsid w:val="00B80C4C"/>
    <w:rsid w:val="00B8233A"/>
    <w:rsid w:val="00B82393"/>
    <w:rsid w:val="00B90608"/>
    <w:rsid w:val="00B91B78"/>
    <w:rsid w:val="00B93334"/>
    <w:rsid w:val="00B9392E"/>
    <w:rsid w:val="00B94F47"/>
    <w:rsid w:val="00B95055"/>
    <w:rsid w:val="00B96F1C"/>
    <w:rsid w:val="00BA0BF9"/>
    <w:rsid w:val="00BA1CEA"/>
    <w:rsid w:val="00BA21E8"/>
    <w:rsid w:val="00BA2664"/>
    <w:rsid w:val="00BA5118"/>
    <w:rsid w:val="00BA6254"/>
    <w:rsid w:val="00BA6B12"/>
    <w:rsid w:val="00BA6D0C"/>
    <w:rsid w:val="00BA6E6D"/>
    <w:rsid w:val="00BA7065"/>
    <w:rsid w:val="00BB07C3"/>
    <w:rsid w:val="00BB197C"/>
    <w:rsid w:val="00BB450C"/>
    <w:rsid w:val="00BB6125"/>
    <w:rsid w:val="00BB6335"/>
    <w:rsid w:val="00BB7A31"/>
    <w:rsid w:val="00BC085D"/>
    <w:rsid w:val="00BC4DBE"/>
    <w:rsid w:val="00BC5179"/>
    <w:rsid w:val="00BC5B97"/>
    <w:rsid w:val="00BC6876"/>
    <w:rsid w:val="00BC751A"/>
    <w:rsid w:val="00BC7543"/>
    <w:rsid w:val="00BD050D"/>
    <w:rsid w:val="00BD0E2D"/>
    <w:rsid w:val="00BD21D5"/>
    <w:rsid w:val="00BD25EA"/>
    <w:rsid w:val="00BD483E"/>
    <w:rsid w:val="00BD4C5E"/>
    <w:rsid w:val="00BD7A9B"/>
    <w:rsid w:val="00BE015E"/>
    <w:rsid w:val="00BE0DE5"/>
    <w:rsid w:val="00BE0ED8"/>
    <w:rsid w:val="00BE33EC"/>
    <w:rsid w:val="00BE39DE"/>
    <w:rsid w:val="00BE5CD6"/>
    <w:rsid w:val="00BE77D4"/>
    <w:rsid w:val="00BF238D"/>
    <w:rsid w:val="00BF2842"/>
    <w:rsid w:val="00BF2E41"/>
    <w:rsid w:val="00BF59F3"/>
    <w:rsid w:val="00BF6DCF"/>
    <w:rsid w:val="00BF6F21"/>
    <w:rsid w:val="00BF6F2A"/>
    <w:rsid w:val="00BF6F6D"/>
    <w:rsid w:val="00BF75A5"/>
    <w:rsid w:val="00BF768F"/>
    <w:rsid w:val="00C01057"/>
    <w:rsid w:val="00C01A7C"/>
    <w:rsid w:val="00C01E1C"/>
    <w:rsid w:val="00C02A8A"/>
    <w:rsid w:val="00C0612F"/>
    <w:rsid w:val="00C11840"/>
    <w:rsid w:val="00C11AE3"/>
    <w:rsid w:val="00C11F02"/>
    <w:rsid w:val="00C11F44"/>
    <w:rsid w:val="00C135F7"/>
    <w:rsid w:val="00C13FF5"/>
    <w:rsid w:val="00C14083"/>
    <w:rsid w:val="00C16413"/>
    <w:rsid w:val="00C17441"/>
    <w:rsid w:val="00C2029B"/>
    <w:rsid w:val="00C2211B"/>
    <w:rsid w:val="00C2320D"/>
    <w:rsid w:val="00C23462"/>
    <w:rsid w:val="00C2398C"/>
    <w:rsid w:val="00C2524B"/>
    <w:rsid w:val="00C261F1"/>
    <w:rsid w:val="00C273D1"/>
    <w:rsid w:val="00C27689"/>
    <w:rsid w:val="00C27E9D"/>
    <w:rsid w:val="00C27FC7"/>
    <w:rsid w:val="00C311D4"/>
    <w:rsid w:val="00C32480"/>
    <w:rsid w:val="00C349A8"/>
    <w:rsid w:val="00C37415"/>
    <w:rsid w:val="00C40757"/>
    <w:rsid w:val="00C417D7"/>
    <w:rsid w:val="00C44A23"/>
    <w:rsid w:val="00C45720"/>
    <w:rsid w:val="00C46CE1"/>
    <w:rsid w:val="00C4730D"/>
    <w:rsid w:val="00C4763D"/>
    <w:rsid w:val="00C5177F"/>
    <w:rsid w:val="00C5285D"/>
    <w:rsid w:val="00C529A4"/>
    <w:rsid w:val="00C53DD3"/>
    <w:rsid w:val="00C54177"/>
    <w:rsid w:val="00C55B9D"/>
    <w:rsid w:val="00C55ECD"/>
    <w:rsid w:val="00C57783"/>
    <w:rsid w:val="00C61447"/>
    <w:rsid w:val="00C62724"/>
    <w:rsid w:val="00C63FA8"/>
    <w:rsid w:val="00C64044"/>
    <w:rsid w:val="00C64FB1"/>
    <w:rsid w:val="00C65CB3"/>
    <w:rsid w:val="00C70BE2"/>
    <w:rsid w:val="00C70F80"/>
    <w:rsid w:val="00C724C8"/>
    <w:rsid w:val="00C728BB"/>
    <w:rsid w:val="00C741D3"/>
    <w:rsid w:val="00C74F47"/>
    <w:rsid w:val="00C819BE"/>
    <w:rsid w:val="00C8228E"/>
    <w:rsid w:val="00C84304"/>
    <w:rsid w:val="00C8484D"/>
    <w:rsid w:val="00C8498C"/>
    <w:rsid w:val="00C84AFE"/>
    <w:rsid w:val="00C867D9"/>
    <w:rsid w:val="00C86AD1"/>
    <w:rsid w:val="00C87049"/>
    <w:rsid w:val="00C87A5A"/>
    <w:rsid w:val="00C94376"/>
    <w:rsid w:val="00C943F9"/>
    <w:rsid w:val="00C94F6C"/>
    <w:rsid w:val="00C964F3"/>
    <w:rsid w:val="00C968B7"/>
    <w:rsid w:val="00CA2D61"/>
    <w:rsid w:val="00CA3FF8"/>
    <w:rsid w:val="00CA4EF8"/>
    <w:rsid w:val="00CA5DBF"/>
    <w:rsid w:val="00CB1FE4"/>
    <w:rsid w:val="00CB4459"/>
    <w:rsid w:val="00CB49F6"/>
    <w:rsid w:val="00CB5BCC"/>
    <w:rsid w:val="00CB5C75"/>
    <w:rsid w:val="00CB748A"/>
    <w:rsid w:val="00CB7699"/>
    <w:rsid w:val="00CC0528"/>
    <w:rsid w:val="00CC0F1E"/>
    <w:rsid w:val="00CC1BFC"/>
    <w:rsid w:val="00CC26FA"/>
    <w:rsid w:val="00CC2C4D"/>
    <w:rsid w:val="00CC3597"/>
    <w:rsid w:val="00CC3913"/>
    <w:rsid w:val="00CC5D4E"/>
    <w:rsid w:val="00CC5E60"/>
    <w:rsid w:val="00CC65D7"/>
    <w:rsid w:val="00CC73A8"/>
    <w:rsid w:val="00CD01BB"/>
    <w:rsid w:val="00CD0FC9"/>
    <w:rsid w:val="00CD224F"/>
    <w:rsid w:val="00CD3223"/>
    <w:rsid w:val="00CD349C"/>
    <w:rsid w:val="00CD4124"/>
    <w:rsid w:val="00CD47AE"/>
    <w:rsid w:val="00CD748B"/>
    <w:rsid w:val="00CD79EA"/>
    <w:rsid w:val="00CE08F7"/>
    <w:rsid w:val="00CE1CEE"/>
    <w:rsid w:val="00CE2025"/>
    <w:rsid w:val="00CE4AEB"/>
    <w:rsid w:val="00CE4DC0"/>
    <w:rsid w:val="00CE5A11"/>
    <w:rsid w:val="00CF011E"/>
    <w:rsid w:val="00CF0AB6"/>
    <w:rsid w:val="00CF0B99"/>
    <w:rsid w:val="00CF0E2B"/>
    <w:rsid w:val="00CF2A8B"/>
    <w:rsid w:val="00CF31FE"/>
    <w:rsid w:val="00CF3E15"/>
    <w:rsid w:val="00CF5787"/>
    <w:rsid w:val="00CF6304"/>
    <w:rsid w:val="00CF64FF"/>
    <w:rsid w:val="00CF6A7D"/>
    <w:rsid w:val="00CF703A"/>
    <w:rsid w:val="00CF71C2"/>
    <w:rsid w:val="00D0110A"/>
    <w:rsid w:val="00D01BF9"/>
    <w:rsid w:val="00D02766"/>
    <w:rsid w:val="00D03213"/>
    <w:rsid w:val="00D039BA"/>
    <w:rsid w:val="00D06A10"/>
    <w:rsid w:val="00D07D4B"/>
    <w:rsid w:val="00D114F0"/>
    <w:rsid w:val="00D12000"/>
    <w:rsid w:val="00D14FEE"/>
    <w:rsid w:val="00D171DD"/>
    <w:rsid w:val="00D17680"/>
    <w:rsid w:val="00D206FA"/>
    <w:rsid w:val="00D22E42"/>
    <w:rsid w:val="00D22F48"/>
    <w:rsid w:val="00D240EF"/>
    <w:rsid w:val="00D265EA"/>
    <w:rsid w:val="00D27988"/>
    <w:rsid w:val="00D309B0"/>
    <w:rsid w:val="00D30A79"/>
    <w:rsid w:val="00D30DD8"/>
    <w:rsid w:val="00D355C9"/>
    <w:rsid w:val="00D37046"/>
    <w:rsid w:val="00D37052"/>
    <w:rsid w:val="00D40D5F"/>
    <w:rsid w:val="00D41887"/>
    <w:rsid w:val="00D419B0"/>
    <w:rsid w:val="00D42116"/>
    <w:rsid w:val="00D42410"/>
    <w:rsid w:val="00D431ED"/>
    <w:rsid w:val="00D46AFB"/>
    <w:rsid w:val="00D46B5F"/>
    <w:rsid w:val="00D46F3F"/>
    <w:rsid w:val="00D470B0"/>
    <w:rsid w:val="00D473A4"/>
    <w:rsid w:val="00D50E1C"/>
    <w:rsid w:val="00D51D3D"/>
    <w:rsid w:val="00D53181"/>
    <w:rsid w:val="00D53999"/>
    <w:rsid w:val="00D5488D"/>
    <w:rsid w:val="00D56732"/>
    <w:rsid w:val="00D5686F"/>
    <w:rsid w:val="00D56C75"/>
    <w:rsid w:val="00D57EA3"/>
    <w:rsid w:val="00D607A8"/>
    <w:rsid w:val="00D60B63"/>
    <w:rsid w:val="00D60BC5"/>
    <w:rsid w:val="00D612CC"/>
    <w:rsid w:val="00D61F7E"/>
    <w:rsid w:val="00D650A4"/>
    <w:rsid w:val="00D65649"/>
    <w:rsid w:val="00D716EE"/>
    <w:rsid w:val="00D71BA1"/>
    <w:rsid w:val="00D7355A"/>
    <w:rsid w:val="00D739B2"/>
    <w:rsid w:val="00D73FDC"/>
    <w:rsid w:val="00D76002"/>
    <w:rsid w:val="00D770B8"/>
    <w:rsid w:val="00D77134"/>
    <w:rsid w:val="00D774EB"/>
    <w:rsid w:val="00D77D00"/>
    <w:rsid w:val="00D81629"/>
    <w:rsid w:val="00D816A1"/>
    <w:rsid w:val="00D8178F"/>
    <w:rsid w:val="00D82283"/>
    <w:rsid w:val="00D829E6"/>
    <w:rsid w:val="00D82F6C"/>
    <w:rsid w:val="00D84E60"/>
    <w:rsid w:val="00D859CB"/>
    <w:rsid w:val="00D8669E"/>
    <w:rsid w:val="00D87224"/>
    <w:rsid w:val="00D90695"/>
    <w:rsid w:val="00D90799"/>
    <w:rsid w:val="00D9154E"/>
    <w:rsid w:val="00D92970"/>
    <w:rsid w:val="00D95136"/>
    <w:rsid w:val="00D95E66"/>
    <w:rsid w:val="00D97536"/>
    <w:rsid w:val="00D97A0F"/>
    <w:rsid w:val="00D97F7C"/>
    <w:rsid w:val="00DA0681"/>
    <w:rsid w:val="00DA13BF"/>
    <w:rsid w:val="00DA35E7"/>
    <w:rsid w:val="00DA3C79"/>
    <w:rsid w:val="00DA5E63"/>
    <w:rsid w:val="00DB0329"/>
    <w:rsid w:val="00DB09CF"/>
    <w:rsid w:val="00DB3D1E"/>
    <w:rsid w:val="00DB3DBA"/>
    <w:rsid w:val="00DB520F"/>
    <w:rsid w:val="00DB7589"/>
    <w:rsid w:val="00DC64BA"/>
    <w:rsid w:val="00DC659F"/>
    <w:rsid w:val="00DC7939"/>
    <w:rsid w:val="00DD027D"/>
    <w:rsid w:val="00DD1C73"/>
    <w:rsid w:val="00DD5436"/>
    <w:rsid w:val="00DD5A5D"/>
    <w:rsid w:val="00DD6A8A"/>
    <w:rsid w:val="00DD6FCB"/>
    <w:rsid w:val="00DE168A"/>
    <w:rsid w:val="00DE17BB"/>
    <w:rsid w:val="00DE283C"/>
    <w:rsid w:val="00DE2BFA"/>
    <w:rsid w:val="00DE3370"/>
    <w:rsid w:val="00DE3C65"/>
    <w:rsid w:val="00DE40CB"/>
    <w:rsid w:val="00DE5913"/>
    <w:rsid w:val="00DE5B7D"/>
    <w:rsid w:val="00DF0120"/>
    <w:rsid w:val="00DF2339"/>
    <w:rsid w:val="00DF5346"/>
    <w:rsid w:val="00DF5795"/>
    <w:rsid w:val="00E0528F"/>
    <w:rsid w:val="00E06AD8"/>
    <w:rsid w:val="00E06FE8"/>
    <w:rsid w:val="00E07639"/>
    <w:rsid w:val="00E10DCC"/>
    <w:rsid w:val="00E110D4"/>
    <w:rsid w:val="00E13B00"/>
    <w:rsid w:val="00E2224E"/>
    <w:rsid w:val="00E22D90"/>
    <w:rsid w:val="00E22E66"/>
    <w:rsid w:val="00E24748"/>
    <w:rsid w:val="00E2653F"/>
    <w:rsid w:val="00E266EF"/>
    <w:rsid w:val="00E26CC9"/>
    <w:rsid w:val="00E27157"/>
    <w:rsid w:val="00E30A58"/>
    <w:rsid w:val="00E30FD2"/>
    <w:rsid w:val="00E3177A"/>
    <w:rsid w:val="00E33140"/>
    <w:rsid w:val="00E3315F"/>
    <w:rsid w:val="00E33F49"/>
    <w:rsid w:val="00E34A14"/>
    <w:rsid w:val="00E37832"/>
    <w:rsid w:val="00E40F4E"/>
    <w:rsid w:val="00E45B3F"/>
    <w:rsid w:val="00E47207"/>
    <w:rsid w:val="00E474AD"/>
    <w:rsid w:val="00E52ABE"/>
    <w:rsid w:val="00E52C82"/>
    <w:rsid w:val="00E54C01"/>
    <w:rsid w:val="00E54FCD"/>
    <w:rsid w:val="00E57979"/>
    <w:rsid w:val="00E612C6"/>
    <w:rsid w:val="00E617D0"/>
    <w:rsid w:val="00E61ACA"/>
    <w:rsid w:val="00E62BC4"/>
    <w:rsid w:val="00E63AAE"/>
    <w:rsid w:val="00E64430"/>
    <w:rsid w:val="00E6538E"/>
    <w:rsid w:val="00E67638"/>
    <w:rsid w:val="00E70876"/>
    <w:rsid w:val="00E70B5B"/>
    <w:rsid w:val="00E71F1E"/>
    <w:rsid w:val="00E739DB"/>
    <w:rsid w:val="00E74FF8"/>
    <w:rsid w:val="00E751E5"/>
    <w:rsid w:val="00E7795E"/>
    <w:rsid w:val="00E8014F"/>
    <w:rsid w:val="00E81426"/>
    <w:rsid w:val="00E8195D"/>
    <w:rsid w:val="00E82AFD"/>
    <w:rsid w:val="00E84021"/>
    <w:rsid w:val="00E859DD"/>
    <w:rsid w:val="00E85ABB"/>
    <w:rsid w:val="00E87953"/>
    <w:rsid w:val="00E87D21"/>
    <w:rsid w:val="00E901ED"/>
    <w:rsid w:val="00E90684"/>
    <w:rsid w:val="00E948BD"/>
    <w:rsid w:val="00E95080"/>
    <w:rsid w:val="00E956DB"/>
    <w:rsid w:val="00E95F7F"/>
    <w:rsid w:val="00E96EFE"/>
    <w:rsid w:val="00E97A37"/>
    <w:rsid w:val="00E97AB1"/>
    <w:rsid w:val="00E97BB6"/>
    <w:rsid w:val="00EA0894"/>
    <w:rsid w:val="00EA1124"/>
    <w:rsid w:val="00EA1E34"/>
    <w:rsid w:val="00EA2D2B"/>
    <w:rsid w:val="00EA2DC6"/>
    <w:rsid w:val="00EA3DDB"/>
    <w:rsid w:val="00EA4C12"/>
    <w:rsid w:val="00EA4FAF"/>
    <w:rsid w:val="00EA5C7A"/>
    <w:rsid w:val="00EA5DD8"/>
    <w:rsid w:val="00EA6246"/>
    <w:rsid w:val="00EA765A"/>
    <w:rsid w:val="00EA7801"/>
    <w:rsid w:val="00EB0867"/>
    <w:rsid w:val="00EB08D9"/>
    <w:rsid w:val="00EB0928"/>
    <w:rsid w:val="00EB1990"/>
    <w:rsid w:val="00EB2CC8"/>
    <w:rsid w:val="00EB74AA"/>
    <w:rsid w:val="00EC09B9"/>
    <w:rsid w:val="00EC0A93"/>
    <w:rsid w:val="00EC16C9"/>
    <w:rsid w:val="00EC1FCA"/>
    <w:rsid w:val="00EC219D"/>
    <w:rsid w:val="00EC26EB"/>
    <w:rsid w:val="00EC2F9C"/>
    <w:rsid w:val="00EC4826"/>
    <w:rsid w:val="00EC4B9A"/>
    <w:rsid w:val="00EC5517"/>
    <w:rsid w:val="00ED19DF"/>
    <w:rsid w:val="00ED54BB"/>
    <w:rsid w:val="00ED5A49"/>
    <w:rsid w:val="00ED687E"/>
    <w:rsid w:val="00ED7B87"/>
    <w:rsid w:val="00EE03B2"/>
    <w:rsid w:val="00EE0B16"/>
    <w:rsid w:val="00EE1B93"/>
    <w:rsid w:val="00EE1D97"/>
    <w:rsid w:val="00EE2A20"/>
    <w:rsid w:val="00EE3D00"/>
    <w:rsid w:val="00EE3EE2"/>
    <w:rsid w:val="00EE40B0"/>
    <w:rsid w:val="00EE7B01"/>
    <w:rsid w:val="00EF1B61"/>
    <w:rsid w:val="00EF1EAE"/>
    <w:rsid w:val="00EF287D"/>
    <w:rsid w:val="00EF39C4"/>
    <w:rsid w:val="00EF5388"/>
    <w:rsid w:val="00EF5C46"/>
    <w:rsid w:val="00F0142E"/>
    <w:rsid w:val="00F04F68"/>
    <w:rsid w:val="00F05B4D"/>
    <w:rsid w:val="00F10AF6"/>
    <w:rsid w:val="00F11938"/>
    <w:rsid w:val="00F12B8D"/>
    <w:rsid w:val="00F12FB9"/>
    <w:rsid w:val="00F16B48"/>
    <w:rsid w:val="00F17F27"/>
    <w:rsid w:val="00F20671"/>
    <w:rsid w:val="00F20C1D"/>
    <w:rsid w:val="00F216D8"/>
    <w:rsid w:val="00F22AAA"/>
    <w:rsid w:val="00F240AA"/>
    <w:rsid w:val="00F2497F"/>
    <w:rsid w:val="00F2679B"/>
    <w:rsid w:val="00F27A50"/>
    <w:rsid w:val="00F310D0"/>
    <w:rsid w:val="00F33BEB"/>
    <w:rsid w:val="00F34B4E"/>
    <w:rsid w:val="00F35069"/>
    <w:rsid w:val="00F36B9A"/>
    <w:rsid w:val="00F404AE"/>
    <w:rsid w:val="00F404F0"/>
    <w:rsid w:val="00F40DC7"/>
    <w:rsid w:val="00F41B54"/>
    <w:rsid w:val="00F44AD7"/>
    <w:rsid w:val="00F45EF6"/>
    <w:rsid w:val="00F463E6"/>
    <w:rsid w:val="00F4744F"/>
    <w:rsid w:val="00F5127B"/>
    <w:rsid w:val="00F54641"/>
    <w:rsid w:val="00F549CA"/>
    <w:rsid w:val="00F55B1C"/>
    <w:rsid w:val="00F55C43"/>
    <w:rsid w:val="00F5608D"/>
    <w:rsid w:val="00F56FF4"/>
    <w:rsid w:val="00F60F36"/>
    <w:rsid w:val="00F633A8"/>
    <w:rsid w:val="00F63C85"/>
    <w:rsid w:val="00F63D1A"/>
    <w:rsid w:val="00F65502"/>
    <w:rsid w:val="00F6622A"/>
    <w:rsid w:val="00F70058"/>
    <w:rsid w:val="00F72535"/>
    <w:rsid w:val="00F752E8"/>
    <w:rsid w:val="00F765E2"/>
    <w:rsid w:val="00F77016"/>
    <w:rsid w:val="00F77CE0"/>
    <w:rsid w:val="00F801D7"/>
    <w:rsid w:val="00F8060C"/>
    <w:rsid w:val="00F82282"/>
    <w:rsid w:val="00F85021"/>
    <w:rsid w:val="00F85B42"/>
    <w:rsid w:val="00F90B99"/>
    <w:rsid w:val="00F91100"/>
    <w:rsid w:val="00F91417"/>
    <w:rsid w:val="00F942C6"/>
    <w:rsid w:val="00F94326"/>
    <w:rsid w:val="00F9540F"/>
    <w:rsid w:val="00F96A1C"/>
    <w:rsid w:val="00FA01BA"/>
    <w:rsid w:val="00FA07A5"/>
    <w:rsid w:val="00FA07D2"/>
    <w:rsid w:val="00FA094C"/>
    <w:rsid w:val="00FA111D"/>
    <w:rsid w:val="00FA1B4F"/>
    <w:rsid w:val="00FA1ED0"/>
    <w:rsid w:val="00FA3C9E"/>
    <w:rsid w:val="00FA442C"/>
    <w:rsid w:val="00FB1A41"/>
    <w:rsid w:val="00FB488A"/>
    <w:rsid w:val="00FB53C7"/>
    <w:rsid w:val="00FC077E"/>
    <w:rsid w:val="00FC3B0D"/>
    <w:rsid w:val="00FC4C8E"/>
    <w:rsid w:val="00FC55C4"/>
    <w:rsid w:val="00FC6829"/>
    <w:rsid w:val="00FC6A56"/>
    <w:rsid w:val="00FC6CC3"/>
    <w:rsid w:val="00FC7EBE"/>
    <w:rsid w:val="00FD0346"/>
    <w:rsid w:val="00FD0B70"/>
    <w:rsid w:val="00FD147F"/>
    <w:rsid w:val="00FD203C"/>
    <w:rsid w:val="00FD3096"/>
    <w:rsid w:val="00FD375F"/>
    <w:rsid w:val="00FD6153"/>
    <w:rsid w:val="00FE0234"/>
    <w:rsid w:val="00FE1419"/>
    <w:rsid w:val="00FE186D"/>
    <w:rsid w:val="00FE2436"/>
    <w:rsid w:val="00FE343E"/>
    <w:rsid w:val="00FE3E30"/>
    <w:rsid w:val="00FE44EF"/>
    <w:rsid w:val="00FE4EA1"/>
    <w:rsid w:val="00FE5E5A"/>
    <w:rsid w:val="00FF318D"/>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FAA40A-000F-43E6-AEB6-701DF758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paragraph" w:styleId="Balk2">
    <w:name w:val="heading 2"/>
    <w:basedOn w:val="Normal"/>
    <w:next w:val="Normal"/>
    <w:link w:val="Balk2Char"/>
    <w:uiPriority w:val="9"/>
    <w:semiHidden/>
    <w:unhideWhenUsed/>
    <w:qFormat/>
    <w:rsid w:val="002E4474"/>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ED19DF"/>
    <w:pPr>
      <w:keepNext/>
      <w:spacing w:before="240" w:after="60"/>
      <w:outlineLvl w:val="2"/>
    </w:pPr>
    <w:rPr>
      <w:rFonts w:ascii="Calibri Light" w:hAnsi="Calibri Light"/>
      <w:b/>
      <w:bCs/>
      <w:sz w:val="26"/>
      <w:szCs w:val="26"/>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customStyle="1" w:styleId="Balk3Char">
    <w:name w:val="Başlık 3 Char"/>
    <w:link w:val="Balk3"/>
    <w:rsid w:val="00ED19DF"/>
    <w:rPr>
      <w:rFonts w:ascii="Calibri Light" w:eastAsia="Times New Roman" w:hAnsi="Calibri Light" w:cs="Times New Roman"/>
      <w:b/>
      <w:bCs/>
      <w:sz w:val="26"/>
      <w:szCs w:val="26"/>
    </w:rPr>
  </w:style>
  <w:style w:type="paragraph" w:customStyle="1" w:styleId="aaa-Proje-Arapa">
    <w:name w:val="aaa-Proje - Arapça"/>
    <w:basedOn w:val="Normal"/>
    <w:autoRedefine/>
    <w:qFormat/>
    <w:rsid w:val="003C6413"/>
    <w:pPr>
      <w:bidi/>
      <w:spacing w:line="360" w:lineRule="auto"/>
      <w:ind w:left="-71" w:right="851" w:firstLine="142"/>
    </w:pPr>
    <w:rPr>
      <w:rFonts w:cs="Shaikh Hamdullah Basic"/>
      <w:bCs/>
      <w:color w:val="000000"/>
      <w:sz w:val="24"/>
      <w:szCs w:val="24"/>
    </w:rPr>
  </w:style>
  <w:style w:type="paragraph" w:customStyle="1" w:styleId="aaa-Proje-Trke">
    <w:name w:val="aaa-Proje - Türkçe"/>
    <w:basedOn w:val="Normal"/>
    <w:autoRedefine/>
    <w:qFormat/>
    <w:rsid w:val="00D76002"/>
    <w:pPr>
      <w:spacing w:line="360" w:lineRule="auto"/>
      <w:ind w:left="1416" w:right="851"/>
      <w:jc w:val="both"/>
    </w:pPr>
    <w:rPr>
      <w:color w:val="000000"/>
      <w:sz w:val="24"/>
      <w:szCs w:val="24"/>
    </w:rPr>
  </w:style>
  <w:style w:type="character" w:styleId="Vurgu">
    <w:name w:val="Emphasis"/>
    <w:uiPriority w:val="20"/>
    <w:qFormat/>
    <w:rsid w:val="00D7355A"/>
    <w:rPr>
      <w:b/>
      <w:bCs/>
      <w:i w:val="0"/>
      <w:iCs w:val="0"/>
    </w:rPr>
  </w:style>
  <w:style w:type="character" w:customStyle="1" w:styleId="st1">
    <w:name w:val="st1"/>
    <w:rsid w:val="00D7355A"/>
  </w:style>
  <w:style w:type="paragraph" w:customStyle="1" w:styleId="Metin-899">
    <w:name w:val="Metin -8 / 99"/>
    <w:basedOn w:val="Normal"/>
    <w:uiPriority w:val="99"/>
    <w:rsid w:val="005268F3"/>
    <w:pPr>
      <w:widowControl w:val="0"/>
      <w:tabs>
        <w:tab w:val="left" w:pos="850"/>
      </w:tabs>
      <w:autoSpaceDE w:val="0"/>
      <w:autoSpaceDN w:val="0"/>
      <w:adjustRightInd w:val="0"/>
      <w:spacing w:line="280" w:lineRule="atLeast"/>
      <w:ind w:firstLine="283"/>
      <w:jc w:val="both"/>
      <w:textAlignment w:val="center"/>
    </w:pPr>
    <w:rPr>
      <w:rFonts w:ascii="BerkeleyRetrospectiveBookSSi" w:hAnsi="BerkeleyRetrospectiveBookSSi" w:cs="BerkeleyRetrospectiveBookSSi"/>
      <w:color w:val="000000"/>
      <w:spacing w:val="-2"/>
      <w:w w:val="99"/>
      <w:sz w:val="24"/>
      <w:szCs w:val="24"/>
      <w:lang w:eastAsia="en-US"/>
    </w:rPr>
  </w:style>
  <w:style w:type="paragraph" w:customStyle="1" w:styleId="proje-arapa">
    <w:name w:val="proje - arapça"/>
    <w:basedOn w:val="Normal"/>
    <w:autoRedefine/>
    <w:qFormat/>
    <w:rsid w:val="00332427"/>
    <w:pPr>
      <w:bidi/>
      <w:spacing w:line="360" w:lineRule="auto"/>
      <w:ind w:left="-115" w:right="851"/>
    </w:pPr>
    <w:rPr>
      <w:rFonts w:cs="Traditional Arabic"/>
      <w:bCs/>
      <w:sz w:val="24"/>
      <w:szCs w:val="24"/>
      <w:lang w:eastAsia="en-US"/>
    </w:rPr>
  </w:style>
  <w:style w:type="paragraph" w:styleId="HTMLncedenBiimlendirilmi">
    <w:name w:val="HTML Preformatted"/>
    <w:basedOn w:val="Normal"/>
    <w:link w:val="HTMLncedenBiimlendirilmiChar"/>
    <w:uiPriority w:val="99"/>
    <w:semiHidden/>
    <w:unhideWhenUsed/>
    <w:rsid w:val="0097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ncedenBiimlendirilmiChar">
    <w:name w:val="HTML Önceden Biçimlendirilmiş Char"/>
    <w:link w:val="HTMLncedenBiimlendirilmi"/>
    <w:uiPriority w:val="99"/>
    <w:semiHidden/>
    <w:rsid w:val="0097609F"/>
    <w:rPr>
      <w:rFonts w:ascii="Courier New" w:hAnsi="Courier New" w:cs="Courier New"/>
      <w:color w:val="000000"/>
    </w:rPr>
  </w:style>
  <w:style w:type="character" w:customStyle="1" w:styleId="Balk2Char">
    <w:name w:val="Başlık 2 Char"/>
    <w:link w:val="Balk2"/>
    <w:uiPriority w:val="9"/>
    <w:semiHidden/>
    <w:rsid w:val="002E447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150799460">
      <w:bodyDiv w:val="1"/>
      <w:marLeft w:val="0"/>
      <w:marRight w:val="0"/>
      <w:marTop w:val="0"/>
      <w:marBottom w:val="0"/>
      <w:divBdr>
        <w:top w:val="none" w:sz="0" w:space="0" w:color="auto"/>
        <w:left w:val="none" w:sz="0" w:space="0" w:color="auto"/>
        <w:bottom w:val="none" w:sz="0" w:space="0" w:color="auto"/>
        <w:right w:val="none" w:sz="0" w:space="0" w:color="auto"/>
      </w:divBdr>
    </w:div>
    <w:div w:id="185560626">
      <w:bodyDiv w:val="1"/>
      <w:marLeft w:val="0"/>
      <w:marRight w:val="0"/>
      <w:marTop w:val="0"/>
      <w:marBottom w:val="0"/>
      <w:divBdr>
        <w:top w:val="none" w:sz="0" w:space="0" w:color="auto"/>
        <w:left w:val="none" w:sz="0" w:space="0" w:color="auto"/>
        <w:bottom w:val="none" w:sz="0" w:space="0" w:color="auto"/>
        <w:right w:val="none" w:sz="0" w:space="0" w:color="auto"/>
      </w:divBdr>
    </w:div>
    <w:div w:id="217327124">
      <w:bodyDiv w:val="1"/>
      <w:marLeft w:val="0"/>
      <w:marRight w:val="0"/>
      <w:marTop w:val="0"/>
      <w:marBottom w:val="0"/>
      <w:divBdr>
        <w:top w:val="none" w:sz="0" w:space="0" w:color="auto"/>
        <w:left w:val="none" w:sz="0" w:space="0" w:color="auto"/>
        <w:bottom w:val="none" w:sz="0" w:space="0" w:color="auto"/>
        <w:right w:val="none" w:sz="0" w:space="0" w:color="auto"/>
      </w:divBdr>
    </w:div>
    <w:div w:id="25863644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495993886">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05998193">
      <w:bodyDiv w:val="1"/>
      <w:marLeft w:val="0"/>
      <w:marRight w:val="0"/>
      <w:marTop w:val="0"/>
      <w:marBottom w:val="0"/>
      <w:divBdr>
        <w:top w:val="none" w:sz="0" w:space="0" w:color="auto"/>
        <w:left w:val="none" w:sz="0" w:space="0" w:color="auto"/>
        <w:bottom w:val="none" w:sz="0" w:space="0" w:color="auto"/>
        <w:right w:val="none" w:sz="0" w:space="0" w:color="auto"/>
      </w:divBdr>
    </w:div>
    <w:div w:id="1191407733">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308969036">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6812801">
      <w:bodyDiv w:val="1"/>
      <w:marLeft w:val="0"/>
      <w:marRight w:val="0"/>
      <w:marTop w:val="0"/>
      <w:marBottom w:val="0"/>
      <w:divBdr>
        <w:top w:val="none" w:sz="0" w:space="0" w:color="auto"/>
        <w:left w:val="none" w:sz="0" w:space="0" w:color="auto"/>
        <w:bottom w:val="none" w:sz="0" w:space="0" w:color="auto"/>
        <w:right w:val="none" w:sz="0" w:space="0" w:color="auto"/>
      </w:divBdr>
      <w:divsChild>
        <w:div w:id="1852602682">
          <w:marLeft w:val="0"/>
          <w:marRight w:val="0"/>
          <w:marTop w:val="0"/>
          <w:marBottom w:val="0"/>
          <w:divBdr>
            <w:top w:val="none" w:sz="0" w:space="0" w:color="auto"/>
            <w:left w:val="none" w:sz="0" w:space="0" w:color="auto"/>
            <w:bottom w:val="none" w:sz="0" w:space="0" w:color="auto"/>
            <w:right w:val="none" w:sz="0" w:space="0" w:color="auto"/>
          </w:divBdr>
          <w:divsChild>
            <w:div w:id="1865627431">
              <w:marLeft w:val="0"/>
              <w:marRight w:val="0"/>
              <w:marTop w:val="0"/>
              <w:marBottom w:val="0"/>
              <w:divBdr>
                <w:top w:val="none" w:sz="0" w:space="0" w:color="auto"/>
                <w:left w:val="none" w:sz="0" w:space="0" w:color="auto"/>
                <w:bottom w:val="none" w:sz="0" w:space="0" w:color="auto"/>
                <w:right w:val="none" w:sz="0" w:space="0" w:color="auto"/>
              </w:divBdr>
              <w:divsChild>
                <w:div w:id="1388335886">
                  <w:marLeft w:val="-225"/>
                  <w:marRight w:val="-225"/>
                  <w:marTop w:val="0"/>
                  <w:marBottom w:val="0"/>
                  <w:divBdr>
                    <w:top w:val="none" w:sz="0" w:space="0" w:color="auto"/>
                    <w:left w:val="none" w:sz="0" w:space="0" w:color="auto"/>
                    <w:bottom w:val="none" w:sz="0" w:space="0" w:color="auto"/>
                    <w:right w:val="none" w:sz="0" w:space="0" w:color="auto"/>
                  </w:divBdr>
                  <w:divsChild>
                    <w:div w:id="1432236731">
                      <w:marLeft w:val="0"/>
                      <w:marRight w:val="0"/>
                      <w:marTop w:val="0"/>
                      <w:marBottom w:val="0"/>
                      <w:divBdr>
                        <w:top w:val="none" w:sz="0" w:space="0" w:color="auto"/>
                        <w:left w:val="none" w:sz="0" w:space="0" w:color="auto"/>
                        <w:bottom w:val="none" w:sz="0" w:space="0" w:color="auto"/>
                        <w:right w:val="none" w:sz="0" w:space="0" w:color="auto"/>
                      </w:divBdr>
                      <w:divsChild>
                        <w:div w:id="49230447">
                          <w:marLeft w:val="0"/>
                          <w:marRight w:val="0"/>
                          <w:marTop w:val="0"/>
                          <w:marBottom w:val="300"/>
                          <w:divBdr>
                            <w:top w:val="none" w:sz="0" w:space="0" w:color="auto"/>
                            <w:left w:val="none" w:sz="0" w:space="0" w:color="auto"/>
                            <w:bottom w:val="none" w:sz="0" w:space="0" w:color="auto"/>
                            <w:right w:val="none" w:sz="0" w:space="0" w:color="auto"/>
                          </w:divBdr>
                          <w:divsChild>
                            <w:div w:id="586378404">
                              <w:marLeft w:val="0"/>
                              <w:marRight w:val="0"/>
                              <w:marTop w:val="0"/>
                              <w:marBottom w:val="0"/>
                              <w:divBdr>
                                <w:top w:val="none" w:sz="0" w:space="0" w:color="auto"/>
                                <w:left w:val="none" w:sz="0" w:space="0" w:color="auto"/>
                                <w:bottom w:val="none" w:sz="0" w:space="0" w:color="auto"/>
                                <w:right w:val="none" w:sz="0" w:space="0" w:color="auto"/>
                              </w:divBdr>
                              <w:divsChild>
                                <w:div w:id="9624928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626542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742754038">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23620629">
      <w:bodyDiv w:val="1"/>
      <w:marLeft w:val="0"/>
      <w:marRight w:val="0"/>
      <w:marTop w:val="0"/>
      <w:marBottom w:val="0"/>
      <w:divBdr>
        <w:top w:val="none" w:sz="0" w:space="0" w:color="auto"/>
        <w:left w:val="none" w:sz="0" w:space="0" w:color="auto"/>
        <w:bottom w:val="none" w:sz="0" w:space="0" w:color="auto"/>
        <w:right w:val="none" w:sz="0" w:space="0" w:color="auto"/>
      </w:divBdr>
      <w:divsChild>
        <w:div w:id="1438477683">
          <w:marLeft w:val="0"/>
          <w:marRight w:val="0"/>
          <w:marTop w:val="0"/>
          <w:marBottom w:val="0"/>
          <w:divBdr>
            <w:top w:val="none" w:sz="0" w:space="0" w:color="auto"/>
            <w:left w:val="none" w:sz="0" w:space="0" w:color="auto"/>
            <w:bottom w:val="none" w:sz="0" w:space="0" w:color="auto"/>
            <w:right w:val="none" w:sz="0" w:space="0" w:color="auto"/>
          </w:divBdr>
        </w:div>
      </w:divsChild>
    </w:div>
    <w:div w:id="1831677655">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0269-04DD-40EC-9D89-5572A540CE2C}">
  <ds:schemaRefs>
    <ds:schemaRef ds:uri="http://schemas.microsoft.com/office/2006/metadata/longProperties"/>
  </ds:schemaRefs>
</ds:datastoreItem>
</file>

<file path=customXml/itemProps2.xml><?xml version="1.0" encoding="utf-8"?>
<ds:datastoreItem xmlns:ds="http://schemas.openxmlformats.org/officeDocument/2006/customXml" ds:itemID="{DB265536-1A61-4113-8014-11EBE2D5FB17}">
  <ds:schemaRefs>
    <ds:schemaRef ds:uri="http://schemas.microsoft.com/sharepoint/v3/contenttype/forms"/>
  </ds:schemaRefs>
</ds:datastoreItem>
</file>

<file path=customXml/itemProps3.xml><?xml version="1.0" encoding="utf-8"?>
<ds:datastoreItem xmlns:ds="http://schemas.openxmlformats.org/officeDocument/2006/customXml" ds:itemID="{C56FD8B3-7465-4C1C-8AFB-6ECF32A83025}">
  <ds:schemaRefs>
    <ds:schemaRef ds:uri="http://schemas.microsoft.com/sharepoint/events"/>
  </ds:schemaRefs>
</ds:datastoreItem>
</file>

<file path=customXml/itemProps4.xml><?xml version="1.0" encoding="utf-8"?>
<ds:datastoreItem xmlns:ds="http://schemas.openxmlformats.org/officeDocument/2006/customXml" ds:itemID="{9A7E6ED6-C981-40AD-94E0-B36D1846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CC5DC-FD8F-4ADD-BBA1-CB4AE2E1524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76EFBF76-DDAE-4375-A554-AAD8CCD4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Words>
  <Characters>381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hutbe</cp:keywords>
  <cp:lastModifiedBy>Gurhan TERLEMEZ</cp:lastModifiedBy>
  <cp:revision>2</cp:revision>
  <cp:lastPrinted>2019-11-19T09:46:00Z</cp:lastPrinted>
  <dcterms:created xsi:type="dcterms:W3CDTF">2019-11-22T05:37:00Z</dcterms:created>
  <dcterms:modified xsi:type="dcterms:W3CDTF">2019-11-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46</vt:lpwstr>
  </property>
  <property fmtid="{D5CDD505-2E9C-101B-9397-08002B2CF9AE}" pid="3" name="_dlc_DocIdItemGuid">
    <vt:lpwstr>04df6830-bf08-4fef-abaa-91f8c8417a92</vt:lpwstr>
  </property>
  <property fmtid="{D5CDD505-2E9C-101B-9397-08002B2CF9AE}" pid="4" name="_dlc_DocIdUrl">
    <vt:lpwstr>http://dinhizmetleri.diyanet.gov.tr/_layouts/15/DocIdRedir.aspx?ID=DKFT66RQZEX3-1797567310-1346, DKFT66RQZEX3-1797567310-1346</vt:lpwstr>
  </property>
  <property fmtid="{D5CDD505-2E9C-101B-9397-08002B2CF9AE}" pid="5" name="TaxKeyword">
    <vt:lpwstr>71;#hutbe|367964cc-f3b8-4af9-9c9a-49236226e63f</vt:lpwstr>
  </property>
</Properties>
</file>